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290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5D6005" w:rsidRPr="00A36871" w14:paraId="2BD66308" w14:textId="77777777" w:rsidTr="005D6005">
        <w:trPr>
          <w:trHeight w:val="1880"/>
        </w:trPr>
        <w:tc>
          <w:tcPr>
            <w:tcW w:w="1371" w:type="dxa"/>
            <w:vAlign w:val="center"/>
          </w:tcPr>
          <w:p w14:paraId="02B7AB18" w14:textId="50898161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bookmarkStart w:id="0" w:name="_Hlk42874849"/>
            <w:bookmarkStart w:id="1" w:name="_GoBack"/>
            <w:bookmarkEnd w:id="1"/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0</w:t>
            </w:r>
          </w:p>
        </w:tc>
        <w:tc>
          <w:tcPr>
            <w:tcW w:w="1371" w:type="dxa"/>
            <w:vAlign w:val="center"/>
          </w:tcPr>
          <w:p w14:paraId="5B2B6AD2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</w:t>
            </w:r>
          </w:p>
        </w:tc>
        <w:tc>
          <w:tcPr>
            <w:tcW w:w="1371" w:type="dxa"/>
            <w:vAlign w:val="center"/>
          </w:tcPr>
          <w:p w14:paraId="2BADCF7D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2</w:t>
            </w:r>
          </w:p>
        </w:tc>
        <w:tc>
          <w:tcPr>
            <w:tcW w:w="1371" w:type="dxa"/>
            <w:vAlign w:val="center"/>
          </w:tcPr>
          <w:p w14:paraId="45FDA6AE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3</w:t>
            </w:r>
          </w:p>
        </w:tc>
        <w:tc>
          <w:tcPr>
            <w:tcW w:w="1371" w:type="dxa"/>
            <w:vAlign w:val="center"/>
          </w:tcPr>
          <w:p w14:paraId="2EF04ADC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4</w:t>
            </w:r>
          </w:p>
        </w:tc>
        <w:tc>
          <w:tcPr>
            <w:tcW w:w="1371" w:type="dxa"/>
            <w:vAlign w:val="center"/>
          </w:tcPr>
          <w:p w14:paraId="5374B81B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5</w:t>
            </w:r>
          </w:p>
        </w:tc>
        <w:tc>
          <w:tcPr>
            <w:tcW w:w="1371" w:type="dxa"/>
            <w:vAlign w:val="center"/>
          </w:tcPr>
          <w:p w14:paraId="3FC7CA03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6</w:t>
            </w:r>
          </w:p>
        </w:tc>
        <w:tc>
          <w:tcPr>
            <w:tcW w:w="1371" w:type="dxa"/>
            <w:vAlign w:val="center"/>
          </w:tcPr>
          <w:p w14:paraId="6E9DA5A3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7</w:t>
            </w:r>
          </w:p>
        </w:tc>
        <w:tc>
          <w:tcPr>
            <w:tcW w:w="1371" w:type="dxa"/>
            <w:vAlign w:val="center"/>
          </w:tcPr>
          <w:p w14:paraId="30E8422C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8</w:t>
            </w:r>
          </w:p>
        </w:tc>
        <w:tc>
          <w:tcPr>
            <w:tcW w:w="1371" w:type="dxa"/>
            <w:vAlign w:val="center"/>
          </w:tcPr>
          <w:p w14:paraId="593F5173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9</w:t>
            </w:r>
          </w:p>
        </w:tc>
        <w:tc>
          <w:tcPr>
            <w:tcW w:w="1371" w:type="dxa"/>
            <w:vAlign w:val="center"/>
          </w:tcPr>
          <w:p w14:paraId="6D247CD8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2"/>
                <w:szCs w:val="52"/>
                <w:lang w:val="es-ES"/>
              </w:rPr>
              <w:t>10</w:t>
            </w:r>
          </w:p>
        </w:tc>
      </w:tr>
    </w:tbl>
    <w:bookmarkEnd w:id="0"/>
    <w:p w14:paraId="3D03739F" w14:textId="77777777" w:rsidR="005D6005" w:rsidRPr="00A36871" w:rsidRDefault="009003A8" w:rsidP="005D6005">
      <w:pPr>
        <w:spacing w:before="0" w:after="0"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  <w:lang w:val="es-ES"/>
        </w:rPr>
      </w:pP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ab/>
      </w:r>
    </w:p>
    <w:p w14:paraId="677AAA90" w14:textId="5E716E26" w:rsidR="00E32337" w:rsidRPr="00A36871" w:rsidRDefault="00EF65D8" w:rsidP="005D6005">
      <w:pPr>
        <w:spacing w:before="0" w:after="0"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  <w:lang w:val="es-ES"/>
        </w:rPr>
      </w:pPr>
      <w:bookmarkStart w:id="2" w:name="_Hlk50985849"/>
      <w:r w:rsidRPr="00A36871">
        <w:rPr>
          <w:rFonts w:ascii="Calibri" w:hAnsi="Calibri" w:cs="Calibri"/>
          <w:b/>
          <w:color w:val="6F60A8"/>
          <w:sz w:val="56"/>
          <w:lang w:val="es-ES"/>
        </w:rPr>
        <w:t>Jugador 1</w:t>
      </w:r>
      <w:r w:rsidR="002547FC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ab/>
      </w:r>
    </w:p>
    <w:p w14:paraId="268DCE7A" w14:textId="77777777" w:rsidR="005D6005" w:rsidRPr="00A36871" w:rsidRDefault="005D6005" w:rsidP="005D6005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bookmarkStart w:id="3" w:name="_Hlk42875016"/>
    </w:p>
    <w:p w14:paraId="3F96C6B4" w14:textId="2A41F7AC" w:rsidR="000C21FA" w:rsidRPr="00A36871" w:rsidRDefault="00EF65D8" w:rsidP="005D6005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6"/>
          <w:lang w:val="es-ES"/>
        </w:rPr>
      </w:pPr>
      <w:bookmarkStart w:id="4" w:name="_Hlk50984219"/>
      <w:bookmarkStart w:id="5" w:name="_Hlk50986710"/>
      <w:r w:rsidRPr="00A36871">
        <w:rPr>
          <w:rFonts w:ascii="Calibri" w:hAnsi="Calibri" w:cs="Calibri"/>
          <w:b/>
          <w:color w:val="6F60A8"/>
          <w:sz w:val="56"/>
          <w:lang w:val="es-ES"/>
        </w:rPr>
        <w:t>Jugador 2</w:t>
      </w:r>
    </w:p>
    <w:tbl>
      <w:tblPr>
        <w:tblStyle w:val="TableGrid"/>
        <w:tblpPr w:leftFromText="180" w:rightFromText="180" w:vertAnchor="text" w:horzAnchor="margin" w:tblpXSpec="center" w:tblpY="547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5D6005" w:rsidRPr="00A36871" w14:paraId="12B274DB" w14:textId="77777777" w:rsidTr="005D6005">
        <w:trPr>
          <w:trHeight w:val="1880"/>
        </w:trPr>
        <w:tc>
          <w:tcPr>
            <w:tcW w:w="1371" w:type="dxa"/>
            <w:vAlign w:val="center"/>
          </w:tcPr>
          <w:p w14:paraId="6C02FEA8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bookmarkStart w:id="6" w:name="_Hlk42875042"/>
            <w:bookmarkEnd w:id="3"/>
            <w:bookmarkEnd w:id="4"/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0</w:t>
            </w:r>
          </w:p>
        </w:tc>
        <w:tc>
          <w:tcPr>
            <w:tcW w:w="1371" w:type="dxa"/>
            <w:vAlign w:val="center"/>
          </w:tcPr>
          <w:p w14:paraId="49F06D50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1</w:t>
            </w:r>
          </w:p>
        </w:tc>
        <w:tc>
          <w:tcPr>
            <w:tcW w:w="1371" w:type="dxa"/>
            <w:vAlign w:val="center"/>
          </w:tcPr>
          <w:p w14:paraId="279E80B0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2</w:t>
            </w:r>
          </w:p>
        </w:tc>
        <w:tc>
          <w:tcPr>
            <w:tcW w:w="1371" w:type="dxa"/>
            <w:vAlign w:val="center"/>
          </w:tcPr>
          <w:p w14:paraId="06BBA5A0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3</w:t>
            </w:r>
          </w:p>
        </w:tc>
        <w:tc>
          <w:tcPr>
            <w:tcW w:w="1371" w:type="dxa"/>
            <w:vAlign w:val="center"/>
          </w:tcPr>
          <w:p w14:paraId="67CD9BC0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4</w:t>
            </w:r>
          </w:p>
        </w:tc>
        <w:tc>
          <w:tcPr>
            <w:tcW w:w="1371" w:type="dxa"/>
            <w:vAlign w:val="center"/>
          </w:tcPr>
          <w:p w14:paraId="55DD1088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5</w:t>
            </w:r>
          </w:p>
        </w:tc>
        <w:tc>
          <w:tcPr>
            <w:tcW w:w="1371" w:type="dxa"/>
            <w:vAlign w:val="center"/>
          </w:tcPr>
          <w:p w14:paraId="1CD00DF2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6</w:t>
            </w:r>
          </w:p>
        </w:tc>
        <w:tc>
          <w:tcPr>
            <w:tcW w:w="1371" w:type="dxa"/>
            <w:vAlign w:val="center"/>
          </w:tcPr>
          <w:p w14:paraId="74B3BCE6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7</w:t>
            </w:r>
          </w:p>
        </w:tc>
        <w:tc>
          <w:tcPr>
            <w:tcW w:w="1371" w:type="dxa"/>
            <w:vAlign w:val="center"/>
          </w:tcPr>
          <w:p w14:paraId="2E62C867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8</w:t>
            </w:r>
          </w:p>
        </w:tc>
        <w:tc>
          <w:tcPr>
            <w:tcW w:w="1371" w:type="dxa"/>
            <w:vAlign w:val="center"/>
          </w:tcPr>
          <w:p w14:paraId="1EAEF335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9</w:t>
            </w:r>
          </w:p>
        </w:tc>
        <w:tc>
          <w:tcPr>
            <w:tcW w:w="1371" w:type="dxa"/>
            <w:vAlign w:val="center"/>
          </w:tcPr>
          <w:p w14:paraId="38B4FF49" w14:textId="77777777" w:rsidR="005D6005" w:rsidRPr="00A36871" w:rsidRDefault="005D6005" w:rsidP="005D6005">
            <w:pPr>
              <w:spacing w:line="240" w:lineRule="auto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10</w:t>
            </w:r>
          </w:p>
        </w:tc>
      </w:tr>
      <w:bookmarkEnd w:id="2"/>
      <w:bookmarkEnd w:id="6"/>
    </w:tbl>
    <w:p w14:paraId="10FC0DB7" w14:textId="30A6D43D" w:rsidR="006664FD" w:rsidRPr="00A36871" w:rsidRDefault="006664FD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  <w:lang w:val="es-ES"/>
        </w:rPr>
      </w:pPr>
    </w:p>
    <w:bookmarkEnd w:id="5"/>
    <w:p w14:paraId="42E1FB17" w14:textId="25F79F7F" w:rsidR="004514EA" w:rsidRPr="00A36871" w:rsidRDefault="004514EA" w:rsidP="004514EA">
      <w:pPr>
        <w:tabs>
          <w:tab w:val="left" w:pos="1845"/>
        </w:tabs>
        <w:spacing w:before="0" w:after="0" w:line="240" w:lineRule="auto"/>
        <w:rPr>
          <w:noProof/>
          <w:lang w:val="es-ES"/>
        </w:rPr>
      </w:pPr>
    </w:p>
    <w:p w14:paraId="2E56AA00" w14:textId="33EC872D" w:rsidR="00B2062D" w:rsidRPr="00A36871" w:rsidRDefault="007E03E7" w:rsidP="003F6583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  <w:bookmarkStart w:id="7" w:name="_Hlk58448120"/>
      <w:r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lastRenderedPageBreak/>
        <w:t xml:space="preserve">Tarjeta de </w:t>
      </w:r>
      <w:r w:rsidR="00745EA2"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t xml:space="preserve">Puntuación </w:t>
      </w:r>
      <w:r w:rsidR="0042060D"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t>del Jugador</w:t>
      </w:r>
      <w:r w:rsidR="00745EA2"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t xml:space="preserve"> </w:t>
      </w:r>
      <w:r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t>1</w:t>
      </w:r>
    </w:p>
    <w:tbl>
      <w:tblPr>
        <w:tblStyle w:val="TableGrid"/>
        <w:tblpPr w:leftFromText="180" w:rightFromText="180" w:vertAnchor="text" w:horzAnchor="page" w:tblpX="489" w:tblpY="179"/>
        <w:tblW w:w="7105" w:type="dxa"/>
        <w:tblLook w:val="04A0" w:firstRow="1" w:lastRow="0" w:firstColumn="1" w:lastColumn="0" w:noHBand="0" w:noVBand="1"/>
      </w:tblPr>
      <w:tblGrid>
        <w:gridCol w:w="1368"/>
        <w:gridCol w:w="1417"/>
        <w:gridCol w:w="4320"/>
      </w:tblGrid>
      <w:tr w:rsidR="00A572E4" w:rsidRPr="00A36871" w14:paraId="244A1563" w14:textId="77777777" w:rsidTr="003743E3">
        <w:trPr>
          <w:trHeight w:val="1382"/>
        </w:trPr>
        <w:tc>
          <w:tcPr>
            <w:tcW w:w="1368" w:type="dxa"/>
            <w:vAlign w:val="center"/>
          </w:tcPr>
          <w:p w14:paraId="02D58A2B" w14:textId="5675E3FF" w:rsidR="00A572E4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bookmarkStart w:id="8" w:name="_Hlk50984791"/>
            <w:bookmarkEnd w:id="7"/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N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úmero inicial</w:t>
            </w:r>
          </w:p>
        </w:tc>
        <w:tc>
          <w:tcPr>
            <w:tcW w:w="1417" w:type="dxa"/>
            <w:vAlign w:val="center"/>
          </w:tcPr>
          <w:p w14:paraId="55224B4B" w14:textId="447AA829" w:rsidR="00A572E4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N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 xml:space="preserve">úmero 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sacado</w:t>
            </w:r>
          </w:p>
        </w:tc>
        <w:tc>
          <w:tcPr>
            <w:tcW w:w="4320" w:type="dxa"/>
            <w:vAlign w:val="center"/>
          </w:tcPr>
          <w:p w14:paraId="1FAF5484" w14:textId="38CC1C23" w:rsidR="00A572E4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E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cuación</w:t>
            </w:r>
          </w:p>
        </w:tc>
      </w:tr>
      <w:tr w:rsidR="00A572E4" w:rsidRPr="00A36871" w14:paraId="1159989F" w14:textId="77777777" w:rsidTr="003743E3">
        <w:trPr>
          <w:trHeight w:val="1382"/>
        </w:trPr>
        <w:tc>
          <w:tcPr>
            <w:tcW w:w="1368" w:type="dxa"/>
          </w:tcPr>
          <w:p w14:paraId="49232ABD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652B8234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320" w:type="dxa"/>
          </w:tcPr>
          <w:p w14:paraId="512EF429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A572E4" w:rsidRPr="00A36871" w14:paraId="31AA3B5E" w14:textId="77777777" w:rsidTr="003743E3">
        <w:trPr>
          <w:trHeight w:val="1382"/>
        </w:trPr>
        <w:tc>
          <w:tcPr>
            <w:tcW w:w="1368" w:type="dxa"/>
          </w:tcPr>
          <w:p w14:paraId="3540C96E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117C473F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320" w:type="dxa"/>
          </w:tcPr>
          <w:p w14:paraId="67C5FDE5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A572E4" w:rsidRPr="00A36871" w14:paraId="77178DF3" w14:textId="77777777" w:rsidTr="003743E3">
        <w:trPr>
          <w:trHeight w:val="1421"/>
        </w:trPr>
        <w:tc>
          <w:tcPr>
            <w:tcW w:w="1368" w:type="dxa"/>
          </w:tcPr>
          <w:p w14:paraId="6AB464AE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258757C1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320" w:type="dxa"/>
          </w:tcPr>
          <w:p w14:paraId="543E5A35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A572E4" w:rsidRPr="00A36871" w14:paraId="7E79CB34" w14:textId="77777777" w:rsidTr="003743E3">
        <w:trPr>
          <w:trHeight w:val="1382"/>
        </w:trPr>
        <w:tc>
          <w:tcPr>
            <w:tcW w:w="1368" w:type="dxa"/>
          </w:tcPr>
          <w:p w14:paraId="5DAD964A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676B8E31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320" w:type="dxa"/>
          </w:tcPr>
          <w:p w14:paraId="243ACA90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A572E4" w:rsidRPr="00A36871" w14:paraId="6F6F692E" w14:textId="77777777" w:rsidTr="003743E3">
        <w:trPr>
          <w:trHeight w:val="1382"/>
        </w:trPr>
        <w:tc>
          <w:tcPr>
            <w:tcW w:w="1368" w:type="dxa"/>
          </w:tcPr>
          <w:p w14:paraId="21758261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341779B6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320" w:type="dxa"/>
          </w:tcPr>
          <w:p w14:paraId="03A516FC" w14:textId="77777777" w:rsidR="00A572E4" w:rsidRPr="00A36871" w:rsidRDefault="00A572E4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46" w:tblpY="221"/>
        <w:tblW w:w="7645" w:type="dxa"/>
        <w:tblLook w:val="04A0" w:firstRow="1" w:lastRow="0" w:firstColumn="1" w:lastColumn="0" w:noHBand="0" w:noVBand="1"/>
      </w:tblPr>
      <w:tblGrid>
        <w:gridCol w:w="1368"/>
        <w:gridCol w:w="1417"/>
        <w:gridCol w:w="4860"/>
      </w:tblGrid>
      <w:tr w:rsidR="003743E3" w:rsidRPr="00A36871" w14:paraId="148CC6C2" w14:textId="77777777" w:rsidTr="00745EA2">
        <w:trPr>
          <w:trHeight w:val="1382"/>
        </w:trPr>
        <w:tc>
          <w:tcPr>
            <w:tcW w:w="1368" w:type="dxa"/>
            <w:vAlign w:val="center"/>
          </w:tcPr>
          <w:bookmarkEnd w:id="8"/>
          <w:p w14:paraId="7D0E603F" w14:textId="453B1948" w:rsidR="003743E3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N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úmero inicial</w:t>
            </w:r>
          </w:p>
        </w:tc>
        <w:tc>
          <w:tcPr>
            <w:tcW w:w="1417" w:type="dxa"/>
            <w:vAlign w:val="center"/>
          </w:tcPr>
          <w:p w14:paraId="2B8F44E1" w14:textId="21F71064" w:rsidR="003743E3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N</w:t>
            </w:r>
            <w:r w:rsidR="00745EA2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úmero sac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ado</w:t>
            </w:r>
          </w:p>
        </w:tc>
        <w:tc>
          <w:tcPr>
            <w:tcW w:w="4860" w:type="dxa"/>
            <w:vAlign w:val="center"/>
          </w:tcPr>
          <w:p w14:paraId="3252261C" w14:textId="37731361" w:rsidR="003743E3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E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cuación</w:t>
            </w:r>
          </w:p>
        </w:tc>
      </w:tr>
      <w:tr w:rsidR="003743E3" w:rsidRPr="00A36871" w14:paraId="75714A63" w14:textId="77777777" w:rsidTr="00745EA2">
        <w:trPr>
          <w:trHeight w:val="1382"/>
        </w:trPr>
        <w:tc>
          <w:tcPr>
            <w:tcW w:w="1368" w:type="dxa"/>
          </w:tcPr>
          <w:p w14:paraId="77B1B7FF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77ECA253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860" w:type="dxa"/>
          </w:tcPr>
          <w:p w14:paraId="4C1C518C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4888616B" w14:textId="77777777" w:rsidTr="00745EA2">
        <w:trPr>
          <w:trHeight w:val="1382"/>
        </w:trPr>
        <w:tc>
          <w:tcPr>
            <w:tcW w:w="1368" w:type="dxa"/>
          </w:tcPr>
          <w:p w14:paraId="163FB2B3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24B744E3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860" w:type="dxa"/>
          </w:tcPr>
          <w:p w14:paraId="25DA735C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5E30BEDB" w14:textId="77777777" w:rsidTr="00745EA2">
        <w:trPr>
          <w:trHeight w:val="1421"/>
        </w:trPr>
        <w:tc>
          <w:tcPr>
            <w:tcW w:w="1368" w:type="dxa"/>
          </w:tcPr>
          <w:p w14:paraId="330E2D46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41EBA362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860" w:type="dxa"/>
          </w:tcPr>
          <w:p w14:paraId="07E7AEFC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78F73490" w14:textId="77777777" w:rsidTr="00745EA2">
        <w:trPr>
          <w:trHeight w:val="1382"/>
        </w:trPr>
        <w:tc>
          <w:tcPr>
            <w:tcW w:w="1368" w:type="dxa"/>
          </w:tcPr>
          <w:p w14:paraId="0F16B213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74BA468F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860" w:type="dxa"/>
          </w:tcPr>
          <w:p w14:paraId="2931DCFA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2DE6CB9A" w14:textId="77777777" w:rsidTr="00745EA2">
        <w:trPr>
          <w:trHeight w:val="1382"/>
        </w:trPr>
        <w:tc>
          <w:tcPr>
            <w:tcW w:w="1368" w:type="dxa"/>
          </w:tcPr>
          <w:p w14:paraId="3EA87F09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417" w:type="dxa"/>
          </w:tcPr>
          <w:p w14:paraId="611E4686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860" w:type="dxa"/>
          </w:tcPr>
          <w:p w14:paraId="61845CBE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0600BE97" w14:textId="7A0FC26B" w:rsidR="007B5E0E" w:rsidRPr="00A36871" w:rsidRDefault="00A572E4" w:rsidP="00745EA2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  <w:r w:rsidRPr="00A36871">
        <w:rPr>
          <w:rFonts w:ascii="Calibri" w:hAnsi="Calibri" w:cs="Calibri"/>
          <w:b/>
          <w:bCs/>
          <w:noProof/>
          <w:color w:val="7030A0"/>
          <w:sz w:val="56"/>
          <w:szCs w:val="56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E4C5F" wp14:editId="293FD79E">
                <wp:simplePos x="0" y="0"/>
                <wp:positionH relativeFrom="column">
                  <wp:posOffset>4248150</wp:posOffset>
                </wp:positionH>
                <wp:positionV relativeFrom="paragraph">
                  <wp:posOffset>438150</wp:posOffset>
                </wp:positionV>
                <wp:extent cx="4749421" cy="5083810"/>
                <wp:effectExtent l="0" t="0" r="13335" b="2159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508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1BB44" w14:textId="77777777" w:rsidR="00A572E4" w:rsidRDefault="00A5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4C5F" id="_x0000_t202" coordsize="21600,21600" o:spt="202" path="m,l,21600r21600,l21600,xe">
                <v:stroke joinstyle="miter"/>
                <v:path gradientshapeok="t" o:connecttype="rect"/>
              </v:shapetype>
              <v:shape id="Text Box 403" o:spid="_x0000_s1026" type="#_x0000_t202" style="position:absolute;left:0;text-align:left;margin-left:334.5pt;margin-top:34.5pt;width:373.95pt;height:4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EvTQIAAKYEAAAOAAAAZHJzL2Uyb0RvYy54bWysVMFOGzEQvVfqP1i+l92EBULEBqVBVJUQ&#10;IAXE2fF6k5W8Htd2sku/vs9OQgLlVPXijGdmn2fem8nVdd9qtlHON2RKPjjJOVNGUtWYZcmfn26/&#10;jTjzQZhKaDKq5K/K8+vJ1y9XnR2rIa1IV8oxgBg/7mzJVyHYcZZ5uVKt8CdklUGwJteKgKtbZpUT&#10;HdBbnQ3z/DzryFXWkVTew3uzDfJJwq9rJcNDXXsVmC45agvpdOlcxDObXInx0gm7auSuDPEPVbSi&#10;MXj0DepGBMHWrvkLqm2kI091OJHUZlTXjVSpB3QzyD90M18Jq1IvIMfbN5r8/4OV95tHx5qq5EV+&#10;ypkRLUR6Un1g36ln0QeGOuvHSJxbpIYeASi993s4Y+N97dr4i5YY4uD69Y3fCCfhLC6Ky2I44Ewi&#10;dpaPTkeDpEB2+Nw6H34oalk0Su4gYOJVbO58QClI3afE1zzpprpttE6XODRqph3bCMitQyoSX7zL&#10;0oZ1JT8/PcsT8LtYGrsDwmL5CQLwtEEhkZRt89EK/aLfMbWg6hVEOdoOm7fytkEzd8KHR+EwXeAG&#10;GxMecNSaUAztLM5W5H5/5o/5EB1RzjpMa8n9r7VwijP902AcLgdFEcc7XYqziyEu7jiyOI6YdTsj&#10;MAQlUF0yY37Qe7N21L5gsabxVYSEkXi75GFvzsJ2h7CYUk2nKQkDbUW4M3MrI3RUJEr11L8IZ3d6&#10;BozCPe3nWow/yLrNjV8amq4D1U3SPBK8ZXXHO5YhjcJuceO2Hd9T1uHvZfIHAAD//wMAUEsDBBQA&#10;BgAIAAAAIQBcwjYc3wAAAAsBAAAPAAAAZHJzL2Rvd25yZXYueG1sTI9BS8QwEIXvgv8hjODNTVdL&#10;aGvTpSgiqLC4evGWbca22ExKM7vb/femJz3NDO/x5nvlZnaDOOIUek8a1qsEBFLjbU+ths+Pp5sM&#10;RGBD1gyeUMMZA2yqy4vSFNaf6B2PO25FDKFQGA0d81hIGZoOnQkrPyJF7dtPznA8p1bayZxiuBvk&#10;bZIo6UxP8UNnRnzosPnZHZyGl/TLPN7xK56Z5m1dP2djGt60vr6a63sQjDP/mWHBj+hQRaa9P5AN&#10;YtCgVB67cFyWuRjStcpB7DVkKlcgq1L+71D9AgAA//8DAFBLAQItABQABgAIAAAAIQC2gziS/gAA&#10;AOEBAAATAAAAAAAAAAAAAAAAAAAAAABbQ29udGVudF9UeXBlc10ueG1sUEsBAi0AFAAGAAgAAAAh&#10;ADj9If/WAAAAlAEAAAsAAAAAAAAAAAAAAAAALwEAAF9yZWxzLy5yZWxzUEsBAi0AFAAGAAgAAAAh&#10;AMFsES9NAgAApgQAAA4AAAAAAAAAAAAAAAAALgIAAGRycy9lMm9Eb2MueG1sUEsBAi0AFAAGAAgA&#10;AAAhAFzCNhzfAAAACwEAAA8AAAAAAAAAAAAAAAAApwQAAGRycy9kb3ducmV2LnhtbFBLBQYAAAAA&#10;BAAEAPMAAACzBQAAAAA=&#10;" fillcolor="white [3201]" strokecolor="white [3212]" strokeweight=".5pt">
                <v:textbox>
                  <w:txbxContent>
                    <w:p w14:paraId="6821BB44" w14:textId="77777777" w:rsidR="00A572E4" w:rsidRDefault="00A572E4"/>
                  </w:txbxContent>
                </v:textbox>
              </v:shape>
            </w:pict>
          </mc:Fallback>
        </mc:AlternateContent>
      </w:r>
      <w:r w:rsidR="00745EA2"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t xml:space="preserve"> Tarjeta de Puntuación del Jugador 2</w:t>
      </w:r>
    </w:p>
    <w:tbl>
      <w:tblPr>
        <w:tblStyle w:val="TableGrid"/>
        <w:tblpPr w:leftFromText="180" w:rightFromText="180" w:vertAnchor="text" w:horzAnchor="page" w:tblpX="237" w:tblpY="179"/>
        <w:tblW w:w="7285" w:type="dxa"/>
        <w:tblLook w:val="04A0" w:firstRow="1" w:lastRow="0" w:firstColumn="1" w:lastColumn="0" w:noHBand="0" w:noVBand="1"/>
      </w:tblPr>
      <w:tblGrid>
        <w:gridCol w:w="1368"/>
        <w:gridCol w:w="1348"/>
        <w:gridCol w:w="4569"/>
      </w:tblGrid>
      <w:tr w:rsidR="003743E3" w:rsidRPr="00A36871" w14:paraId="2CFE5D62" w14:textId="77777777" w:rsidTr="003743E3">
        <w:trPr>
          <w:trHeight w:val="1382"/>
        </w:trPr>
        <w:tc>
          <w:tcPr>
            <w:tcW w:w="1368" w:type="dxa"/>
            <w:vAlign w:val="center"/>
          </w:tcPr>
          <w:p w14:paraId="34D91B37" w14:textId="54851ED9" w:rsidR="003743E3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N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úmero inicial</w:t>
            </w:r>
          </w:p>
        </w:tc>
        <w:tc>
          <w:tcPr>
            <w:tcW w:w="1348" w:type="dxa"/>
            <w:vAlign w:val="center"/>
          </w:tcPr>
          <w:p w14:paraId="07F5E9D2" w14:textId="772AB24D" w:rsidR="003743E3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N</w:t>
            </w:r>
            <w:r w:rsidR="00745EA2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 xml:space="preserve">úmero </w:t>
            </w:r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sacado</w:t>
            </w:r>
          </w:p>
        </w:tc>
        <w:tc>
          <w:tcPr>
            <w:tcW w:w="4569" w:type="dxa"/>
            <w:vAlign w:val="center"/>
          </w:tcPr>
          <w:p w14:paraId="0017D2CB" w14:textId="056D94B8" w:rsidR="003743E3" w:rsidRPr="00A36871" w:rsidRDefault="00A36871" w:rsidP="003743E3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E</w:t>
            </w:r>
            <w:r w:rsidR="007E03E7" w:rsidRPr="00A36871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val="es-ES"/>
              </w:rPr>
              <w:t>cuación</w:t>
            </w:r>
          </w:p>
        </w:tc>
      </w:tr>
      <w:tr w:rsidR="003743E3" w:rsidRPr="00A36871" w14:paraId="22C88109" w14:textId="77777777" w:rsidTr="003743E3">
        <w:trPr>
          <w:trHeight w:val="1382"/>
        </w:trPr>
        <w:tc>
          <w:tcPr>
            <w:tcW w:w="1368" w:type="dxa"/>
          </w:tcPr>
          <w:p w14:paraId="355155D1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348" w:type="dxa"/>
          </w:tcPr>
          <w:p w14:paraId="0C55F28B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569" w:type="dxa"/>
          </w:tcPr>
          <w:p w14:paraId="58467A23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560EDCD4" w14:textId="77777777" w:rsidTr="003743E3">
        <w:trPr>
          <w:trHeight w:val="1382"/>
        </w:trPr>
        <w:tc>
          <w:tcPr>
            <w:tcW w:w="1368" w:type="dxa"/>
          </w:tcPr>
          <w:p w14:paraId="010AF477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348" w:type="dxa"/>
          </w:tcPr>
          <w:p w14:paraId="1C512391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569" w:type="dxa"/>
          </w:tcPr>
          <w:p w14:paraId="6FCE3D34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709C7E85" w14:textId="77777777" w:rsidTr="003743E3">
        <w:trPr>
          <w:trHeight w:val="1421"/>
        </w:trPr>
        <w:tc>
          <w:tcPr>
            <w:tcW w:w="1368" w:type="dxa"/>
          </w:tcPr>
          <w:p w14:paraId="133A86A9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348" w:type="dxa"/>
          </w:tcPr>
          <w:p w14:paraId="474CCC79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569" w:type="dxa"/>
          </w:tcPr>
          <w:p w14:paraId="684D17F2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01EFBC92" w14:textId="77777777" w:rsidTr="003743E3">
        <w:trPr>
          <w:trHeight w:val="1382"/>
        </w:trPr>
        <w:tc>
          <w:tcPr>
            <w:tcW w:w="1368" w:type="dxa"/>
          </w:tcPr>
          <w:p w14:paraId="3EAEABD4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348" w:type="dxa"/>
          </w:tcPr>
          <w:p w14:paraId="4E02B310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569" w:type="dxa"/>
          </w:tcPr>
          <w:p w14:paraId="589C5EDA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  <w:tr w:rsidR="003743E3" w:rsidRPr="00A36871" w14:paraId="72E6E4AF" w14:textId="77777777" w:rsidTr="003743E3">
        <w:trPr>
          <w:trHeight w:val="1382"/>
        </w:trPr>
        <w:tc>
          <w:tcPr>
            <w:tcW w:w="1368" w:type="dxa"/>
          </w:tcPr>
          <w:p w14:paraId="6521EBAD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348" w:type="dxa"/>
          </w:tcPr>
          <w:p w14:paraId="615B465B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4569" w:type="dxa"/>
          </w:tcPr>
          <w:p w14:paraId="05A7013B" w14:textId="77777777" w:rsidR="003743E3" w:rsidRPr="00A36871" w:rsidRDefault="003743E3" w:rsidP="003743E3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2A211F1C" w14:textId="77777777" w:rsidR="007B5E0E" w:rsidRPr="00A36871" w:rsidRDefault="007B5E0E" w:rsidP="007B5E0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  <w:r w:rsidRPr="00A36871">
        <w:rPr>
          <w:rFonts w:ascii="Calibri" w:hAnsi="Calibri" w:cs="Calibri"/>
          <w:b/>
          <w:bCs/>
          <w:noProof/>
          <w:color w:val="7030A0"/>
          <w:sz w:val="56"/>
          <w:szCs w:val="5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3486B" wp14:editId="53B7FD19">
                <wp:simplePos x="0" y="0"/>
                <wp:positionH relativeFrom="column">
                  <wp:posOffset>4053385</wp:posOffset>
                </wp:positionH>
                <wp:positionV relativeFrom="paragraph">
                  <wp:posOffset>84275</wp:posOffset>
                </wp:positionV>
                <wp:extent cx="4940234" cy="5465380"/>
                <wp:effectExtent l="0" t="0" r="13335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234" cy="546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1417"/>
                              <w:gridCol w:w="4770"/>
                            </w:tblGrid>
                            <w:tr w:rsidR="007B5E0E" w14:paraId="104B46B8" w14:textId="77777777" w:rsidTr="00745EA2">
                              <w:trPr>
                                <w:trHeight w:val="1382"/>
                              </w:trPr>
                              <w:tc>
                                <w:tcPr>
                                  <w:tcW w:w="1368" w:type="dxa"/>
                                  <w:vAlign w:val="center"/>
                                </w:tcPr>
                                <w:p w14:paraId="75135A04" w14:textId="2ED5B2AC" w:rsidR="007B5E0E" w:rsidRPr="003F6583" w:rsidRDefault="00A36871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="007E03E7" w:rsidRPr="007E03E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úmero</w:t>
                                  </w:r>
                                  <w:proofErr w:type="spellEnd"/>
                                  <w:r w:rsidR="007E03E7" w:rsidRPr="007E03E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7E03E7" w:rsidRPr="007E03E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inic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2714990" w14:textId="35292BD9" w:rsidR="007B5E0E" w:rsidRPr="007E03E7" w:rsidRDefault="00A36871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s-US"/>
                                    </w:rPr>
                                    <w:t>N</w:t>
                                  </w:r>
                                  <w:r w:rsidR="00745EA2" w:rsidRPr="007E03E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s-US"/>
                                    </w:rPr>
                                    <w:t xml:space="preserve">úmer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s-US"/>
                                    </w:rPr>
                                    <w:t>sacado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  <w:vAlign w:val="center"/>
                                </w:tcPr>
                                <w:p w14:paraId="4F1FC166" w14:textId="26B35D28" w:rsidR="007B5E0E" w:rsidRPr="003F6583" w:rsidRDefault="00A36871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7E03E7" w:rsidRPr="007E03E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cuación</w:t>
                                  </w:r>
                                  <w:proofErr w:type="spellEnd"/>
                                </w:p>
                              </w:tc>
                            </w:tr>
                            <w:tr w:rsidR="007B5E0E" w14:paraId="6B49587B" w14:textId="77777777" w:rsidTr="00745EA2">
                              <w:trPr>
                                <w:trHeight w:val="138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E4B119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A6AE507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41E0E1F5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49B91A4F" w14:textId="77777777" w:rsidTr="00745EA2">
                              <w:trPr>
                                <w:trHeight w:val="138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D456C6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811DFF2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50C8FDB0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44D8B377" w14:textId="77777777" w:rsidTr="00745EA2">
                              <w:trPr>
                                <w:trHeight w:val="1421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332C94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F42087A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734BFA92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7697BCD3" w14:textId="77777777" w:rsidTr="00745EA2">
                              <w:trPr>
                                <w:trHeight w:val="138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69C2F5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C690BF8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04FCF034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B5E0E" w14:paraId="319A43B3" w14:textId="77777777" w:rsidTr="00745EA2">
                              <w:trPr>
                                <w:trHeight w:val="138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33E4DC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FDFAFA6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14:paraId="43626A71" w14:textId="77777777" w:rsidR="007B5E0E" w:rsidRDefault="007B5E0E" w:rsidP="00A572E4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7030A0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23EAEB" w14:textId="77777777" w:rsidR="007B5E0E" w:rsidRDefault="007B5E0E" w:rsidP="007B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486B" id="Text Box 6" o:spid="_x0000_s1027" type="#_x0000_t202" style="position:absolute;margin-left:319.15pt;margin-top:6.65pt;width:389pt;height:4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Y1UgIAAMsEAAAOAAAAZHJzL2Uyb0RvYy54bWysVE1vGjEQvVfqf7B8LwtkoQnKEtFEVJWi&#10;JBJUORuvN6zk9bi2YZf++j6bj5C0p6gczHhmPB9v3uz1TddotlXO12QKPuj1OVNGUlmbl4L/XM6/&#10;XHLmgzCl0GRUwXfK85vp50/XrZ2oIa1Jl8oxBDF+0tqCr0Owkyzzcq0a4XtklYGxIteIgKt7yUon&#10;WkRvdDbs98dZS660jqTyHtq7vZFPU/yqUjI8VpVXgemCo7aQTpfOVTyz6bWYvDhh17U8lCE+UEUj&#10;aoOkp1B3Igi2cfVfoZpaOvJUhZ6kJqOqqqVKPaCbQf9dN4u1sCr1AnC8PcHk/19Y+bB9cqwuCz7m&#10;zIgGI1qqLrBv1LFxRKe1fgKnhYVb6KDGlI96D2VsuqtcE//RDoMdOO9O2MZgEsr8Ku8PL3LOJGyj&#10;fDy6uEzoZ6/PrfPhu6KGRaHgDsNLmIrtvQ8oBa5Hl5jNk67Lea11uuz8rXZsKzBn0KOkljMtfICy&#10;4PP0i1UjxJtn2rAWrV+M+inTG5v/SEgk0AZ5Imx7eKIUulWXQD5Bt6JyB0Qd7RnprZzX6PoeJT8J&#10;BwoCRKxVeMRRaUKRdJA4W5P7/S999AczYOWsBaUL7n9thFNA4ocBZ64GeR53IF3y0dchLu7csjq3&#10;mE1zS0BzgAW2MonRP+ijWDlqnrF9s5gVJmEkchc8HMXbsF80bK9Us1lyAuutCPdmYWUMHUcXZ7rs&#10;noWzh8EHcOaBjuQXk3fz3/vGl4Zmm0BVncgRcd6jeoAfG5MGftjuuJLn9+T1+g2a/gEAAP//AwBQ&#10;SwMEFAAGAAgAAAAhAPffDAXgAAAACwEAAA8AAABkcnMvZG93bnJldi54bWxMj0FLAzEQhe+C/yGM&#10;4M0m7ZZ1WTdbFsEigkKrB49pErOLm8mSpO36752e9DQzvMeb7zWb2Y/sZGMaAkpYLgQwizqYAZ2E&#10;j/enuwpYygqNGgNaCT82waa9vmpUbcIZd/a0z45RCKZaSehznmrOk+6tV2kRJoukfYXoVaYzOm6i&#10;OlO4H/lKiJJ7NSB96NVkH3urv/dHL+Flt1Urt30Wr8Vn7t5c1l2KWsrbm7l7AJbtnP/McMEndGiJ&#10;6RCOaBIbJZRFVZCVhILmxbBelrQdJFT3awG8bfj/Du0vAAAA//8DAFBLAQItABQABgAIAAAAIQC2&#10;gziS/gAAAOEBAAATAAAAAAAAAAAAAAAAAAAAAABbQ29udGVudF9UeXBlc10ueG1sUEsBAi0AFAAG&#10;AAgAAAAhADj9If/WAAAAlAEAAAsAAAAAAAAAAAAAAAAALwEAAF9yZWxzLy5yZWxzUEsBAi0AFAAG&#10;AAgAAAAhAOHMRjVSAgAAywQAAA4AAAAAAAAAAAAAAAAALgIAAGRycy9lMm9Eb2MueG1sUEsBAi0A&#10;FAAGAAgAAAAhAPffDAXgAAAACwEAAA8AAAAAAAAAAAAAAAAArAQAAGRycy9kb3ducmV2LnhtbFBL&#10;BQYAAAAABAAEAPMAAAC5BQAAAAA=&#10;" fillcolor="window" strokecolor="window" strokeweight=".5pt">
                <v:textbox>
                  <w:txbxContent>
                    <w:tbl>
                      <w:tblPr>
                        <w:tblStyle w:val="TableGrid"/>
                        <w:tblW w:w="7555" w:type="dxa"/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1417"/>
                        <w:gridCol w:w="4770"/>
                      </w:tblGrid>
                      <w:tr w:rsidR="007B5E0E" w14:paraId="104B46B8" w14:textId="77777777" w:rsidTr="00745EA2">
                        <w:trPr>
                          <w:trHeight w:val="1382"/>
                        </w:trPr>
                        <w:tc>
                          <w:tcPr>
                            <w:tcW w:w="1368" w:type="dxa"/>
                            <w:vAlign w:val="center"/>
                          </w:tcPr>
                          <w:p w14:paraId="75135A04" w14:textId="2ED5B2AC" w:rsidR="007B5E0E" w:rsidRPr="003F6583" w:rsidRDefault="00A36871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N</w:t>
                            </w:r>
                            <w:r w:rsidR="007E03E7" w:rsidRPr="007E03E7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úmero</w:t>
                            </w:r>
                            <w:proofErr w:type="spellEnd"/>
                            <w:r w:rsidR="007E03E7" w:rsidRPr="007E03E7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E03E7" w:rsidRPr="007E03E7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nicial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2714990" w14:textId="35292BD9" w:rsidR="007B5E0E" w:rsidRPr="007E03E7" w:rsidRDefault="00A36871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s-US"/>
                              </w:rPr>
                              <w:t>N</w:t>
                            </w:r>
                            <w:r w:rsidR="00745EA2" w:rsidRPr="007E03E7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s-US"/>
                              </w:rPr>
                              <w:t xml:space="preserve">úmer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s-US"/>
                              </w:rPr>
                              <w:t>sacado</w:t>
                            </w:r>
                          </w:p>
                        </w:tc>
                        <w:tc>
                          <w:tcPr>
                            <w:tcW w:w="4770" w:type="dxa"/>
                            <w:vAlign w:val="center"/>
                          </w:tcPr>
                          <w:p w14:paraId="4F1FC166" w14:textId="26B35D28" w:rsidR="007B5E0E" w:rsidRPr="003F6583" w:rsidRDefault="00A36871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E</w:t>
                            </w:r>
                            <w:r w:rsidR="007E03E7" w:rsidRPr="007E03E7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cuación</w:t>
                            </w:r>
                            <w:proofErr w:type="spellEnd"/>
                          </w:p>
                        </w:tc>
                      </w:tr>
                      <w:tr w:rsidR="007B5E0E" w14:paraId="6B49587B" w14:textId="77777777" w:rsidTr="00745EA2">
                        <w:trPr>
                          <w:trHeight w:val="1382"/>
                        </w:trPr>
                        <w:tc>
                          <w:tcPr>
                            <w:tcW w:w="1368" w:type="dxa"/>
                          </w:tcPr>
                          <w:p w14:paraId="32E4B119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A6AE507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14:paraId="41E0E1F5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49B91A4F" w14:textId="77777777" w:rsidTr="00745EA2">
                        <w:trPr>
                          <w:trHeight w:val="1382"/>
                        </w:trPr>
                        <w:tc>
                          <w:tcPr>
                            <w:tcW w:w="1368" w:type="dxa"/>
                          </w:tcPr>
                          <w:p w14:paraId="77D456C6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811DFF2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14:paraId="50C8FDB0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44D8B377" w14:textId="77777777" w:rsidTr="00745EA2">
                        <w:trPr>
                          <w:trHeight w:val="1421"/>
                        </w:trPr>
                        <w:tc>
                          <w:tcPr>
                            <w:tcW w:w="1368" w:type="dxa"/>
                          </w:tcPr>
                          <w:p w14:paraId="5D332C94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0F42087A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14:paraId="734BFA92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7697BCD3" w14:textId="77777777" w:rsidTr="00745EA2">
                        <w:trPr>
                          <w:trHeight w:val="1382"/>
                        </w:trPr>
                        <w:tc>
                          <w:tcPr>
                            <w:tcW w:w="1368" w:type="dxa"/>
                          </w:tcPr>
                          <w:p w14:paraId="4869C2F5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C690BF8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14:paraId="04FCF034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B5E0E" w14:paraId="319A43B3" w14:textId="77777777" w:rsidTr="00745EA2">
                        <w:trPr>
                          <w:trHeight w:val="1382"/>
                        </w:trPr>
                        <w:tc>
                          <w:tcPr>
                            <w:tcW w:w="1368" w:type="dxa"/>
                          </w:tcPr>
                          <w:p w14:paraId="3633E4DC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FDFAFA6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4770" w:type="dxa"/>
                          </w:tcPr>
                          <w:p w14:paraId="43626A71" w14:textId="77777777" w:rsidR="007B5E0E" w:rsidRDefault="007B5E0E" w:rsidP="00A572E4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14:paraId="0623EAEB" w14:textId="77777777" w:rsidR="007B5E0E" w:rsidRDefault="007B5E0E" w:rsidP="007B5E0E"/>
                  </w:txbxContent>
                </v:textbox>
              </v:shape>
            </w:pict>
          </mc:Fallback>
        </mc:AlternateContent>
      </w:r>
    </w:p>
    <w:p w14:paraId="2B71E4CC" w14:textId="75D7CACB" w:rsidR="007B5E0E" w:rsidRPr="00A36871" w:rsidRDefault="007B5E0E" w:rsidP="003F6583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</w:p>
    <w:p w14:paraId="728BC674" w14:textId="77777777" w:rsidR="007B5E0E" w:rsidRPr="00A36871" w:rsidRDefault="007B5E0E">
      <w:pPr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  <w:r w:rsidRPr="00A36871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br w:type="page"/>
      </w:r>
    </w:p>
    <w:p w14:paraId="7FE49607" w14:textId="6B4EDE5B" w:rsidR="007B5E0E" w:rsidRPr="00A36871" w:rsidRDefault="000C77FC" w:rsidP="007B5E0E">
      <w:pPr>
        <w:keepNext/>
        <w:keepLines/>
        <w:tabs>
          <w:tab w:val="left" w:pos="7992"/>
        </w:tabs>
        <w:spacing w:before="1200" w:after="0" w:line="240" w:lineRule="auto"/>
        <w:contextualSpacing/>
        <w:jc w:val="center"/>
        <w:outlineLvl w:val="1"/>
        <w:rPr>
          <w:rFonts w:ascii="Calibri" w:eastAsiaTheme="majorEastAsia" w:hAnsi="Calibri" w:cs="Calibri"/>
          <w:b/>
          <w:color w:val="6F60A8"/>
          <w:sz w:val="56"/>
          <w:szCs w:val="26"/>
          <w:lang w:val="es-ES"/>
        </w:rPr>
      </w:pPr>
      <w:r w:rsidRPr="00A36871">
        <w:rPr>
          <w:rFonts w:ascii="Calibri" w:eastAsiaTheme="majorEastAsia" w:hAnsi="Calibri" w:cs="Calibri"/>
          <w:b/>
          <w:noProof/>
          <w:color w:val="6F60A8"/>
          <w:sz w:val="56"/>
          <w:szCs w:val="26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EC662" wp14:editId="192D5B71">
                <wp:simplePos x="0" y="0"/>
                <wp:positionH relativeFrom="leftMargin">
                  <wp:posOffset>-265748</wp:posOffset>
                </wp:positionH>
                <wp:positionV relativeFrom="paragraph">
                  <wp:posOffset>343853</wp:posOffset>
                </wp:positionV>
                <wp:extent cx="1621155" cy="609600"/>
                <wp:effectExtent l="0" t="8572" r="27622" b="27623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211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567B" w14:textId="5ED4ECAF" w:rsidR="007B5E0E" w:rsidRPr="008544FD" w:rsidRDefault="008544FD">
                            <w:pP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  <w:t>Ju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C662" id="Text Box 11" o:spid="_x0000_s1028" type="#_x0000_t202" style="position:absolute;left:0;text-align:left;margin-left:-20.95pt;margin-top:27.1pt;width:127.65pt;height:4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3kVAIAALgEAAAOAAAAZHJzL2Uyb0RvYy54bWysVMFuGjEQvVfqP1i+NwsUaIKyRDQRVaUo&#10;iQRVzsbrDat6Pa5t2KVf32cvS0naU1UO1njm7fPMmxmub9pas71yviKT8+HFgDNlJBWVecn5t/Xy&#10;wyVnPghTCE1G5fygPL+Zv3933diZGtGWdKEcA4nxs8bmfBuCnWWZl1tVC39BVhkES3K1CLi6l6xw&#10;ogF7rbPRYDDNGnKFdSSV9/DedUE+T/xlqWR4LEuvAtM5R24hnS6dm3hm82sxe3HCbit5TEP8Qxa1&#10;qAwePVHdiSDYzlV/UNWVdOSpDBeS6ozKspIq1YBqhoM31ay2wqpUC8Tx9iST/3+08mH/5FhVoHdD&#10;zoyo0aO1agP7TC2DC/o01s8AW1kAQws/sL3fwxnLbktXM0eQdzIexF8SA+UxoKH74aR15JaRYjoa&#10;DicTziRi08HVFN/gsazjipzW+fBFUc2ikXOHXiZWsb/3oYP2kAj3pKtiWWmdLnF+1K12bC/QeR1S&#10;xiB/hdKGNXj846RL91UsUp++32ghvx/TO0OBTxvkHBXqlIhWaDdtUnTUq7Sh4gDxkj4Qw1u5rEB/&#10;L3x4Eg7zBid2KDziKDUhJzpanG3J/fybP+IxBohy1mB+c+5/7IRTnOmvBgNyNRyP48Cny3jyaYSL&#10;O49sziNmV98ShMIMILtkRnzQvVk6qp+xaov4KkLCSLyd89Cbt6HbKqyqVItFAmHErQj3ZmVlpO6b&#10;um6fhbPHtgYMxAP1ky5mb7rbYeOXhha7QGWVWh917lQ9yo/1SMNzXOW4f+f3hPr9hzP/BQAA//8D&#10;AFBLAwQUAAYACAAAACEAYqwDheAAAAAKAQAADwAAAGRycy9kb3ducmV2LnhtbEyPS0/DMBCE70j8&#10;B2uRuLXOo6UlZFMVJLghRKlUjm68OFH9iGKnSf897gmOOzua+abcTEazM/W+dRYhnSfAyNZOtlYh&#10;7L9eZ2tgPggrhXaWEC7kYVPd3pSikG60n3TeBcViiPWFQGhC6ArOfd2QEX7uOrLx9+N6I0I8e8Vl&#10;L8YYbjTPkuSBG9Ha2NCIjl4aqk+7wSCc1Pj+Njyn6vKx3X/X0yLNDwuNeH83bZ+ABZrCnxmu+BEd&#10;qsh0dIOVnmmEfBXJA8IsWy6BXQ15HpUjQpY9roFXJf8/ofoFAAD//wMAUEsBAi0AFAAGAAgAAAAh&#10;ALaDOJL+AAAA4QEAABMAAAAAAAAAAAAAAAAAAAAAAFtDb250ZW50X1R5cGVzXS54bWxQSwECLQAU&#10;AAYACAAAACEAOP0h/9YAAACUAQAACwAAAAAAAAAAAAAAAAAvAQAAX3JlbHMvLnJlbHNQSwECLQAU&#10;AAYACAAAACEA5W6N5FQCAAC4BAAADgAAAAAAAAAAAAAAAAAuAgAAZHJzL2Uyb0RvYy54bWxQSwEC&#10;LQAUAAYACAAAACEAYqwDheAAAAAKAQAADwAAAAAAAAAAAAAAAACuBAAAZHJzL2Rvd25yZXYueG1s&#10;UEsFBgAAAAAEAAQA8wAAALsFAAAAAA==&#10;" fillcolor="white [3201]" strokeweight=".5pt">
                <v:textbox>
                  <w:txbxContent>
                    <w:p w14:paraId="5DCB567B" w14:textId="5ED4ECAF" w:rsidR="007B5E0E" w:rsidRPr="008544FD" w:rsidRDefault="008544FD">
                      <w:pP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  <w:t>Jugado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A93E1" w14:textId="77777777" w:rsidR="003F6583" w:rsidRPr="00A36871" w:rsidRDefault="003F6583" w:rsidP="007B5E0E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</w:p>
    <w:tbl>
      <w:tblPr>
        <w:tblStyle w:val="TableGrid1"/>
        <w:tblpPr w:leftFromText="180" w:rightFromText="180" w:vertAnchor="text" w:horzAnchor="margin" w:tblpXSpec="center" w:tblpY="984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0C77FC" w:rsidRPr="00A36871" w14:paraId="3CF43793" w14:textId="77777777" w:rsidTr="000C77FC">
        <w:trPr>
          <w:cantSplit/>
          <w:trHeight w:val="1880"/>
        </w:trPr>
        <w:tc>
          <w:tcPr>
            <w:tcW w:w="1371" w:type="dxa"/>
            <w:textDirection w:val="tbRl"/>
            <w:vAlign w:val="center"/>
          </w:tcPr>
          <w:p w14:paraId="0A4AB590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bookmarkStart w:id="9" w:name="_Hlk50985978"/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0</w:t>
            </w:r>
          </w:p>
        </w:tc>
        <w:tc>
          <w:tcPr>
            <w:tcW w:w="1371" w:type="dxa"/>
            <w:textDirection w:val="tbRl"/>
            <w:vAlign w:val="center"/>
          </w:tcPr>
          <w:p w14:paraId="6F241D51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1</w:t>
            </w:r>
          </w:p>
        </w:tc>
        <w:tc>
          <w:tcPr>
            <w:tcW w:w="1371" w:type="dxa"/>
            <w:textDirection w:val="tbRl"/>
            <w:vAlign w:val="center"/>
          </w:tcPr>
          <w:p w14:paraId="57859B9E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2</w:t>
            </w:r>
          </w:p>
        </w:tc>
        <w:tc>
          <w:tcPr>
            <w:tcW w:w="1371" w:type="dxa"/>
            <w:textDirection w:val="tbRl"/>
            <w:vAlign w:val="center"/>
          </w:tcPr>
          <w:p w14:paraId="3BAFEB85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3</w:t>
            </w:r>
          </w:p>
        </w:tc>
        <w:tc>
          <w:tcPr>
            <w:tcW w:w="1371" w:type="dxa"/>
            <w:textDirection w:val="tbRl"/>
            <w:vAlign w:val="center"/>
          </w:tcPr>
          <w:p w14:paraId="66EB0F1A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4</w:t>
            </w:r>
          </w:p>
        </w:tc>
        <w:tc>
          <w:tcPr>
            <w:tcW w:w="1371" w:type="dxa"/>
            <w:textDirection w:val="tbRl"/>
            <w:vAlign w:val="center"/>
          </w:tcPr>
          <w:p w14:paraId="62AF44B7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5</w:t>
            </w:r>
          </w:p>
        </w:tc>
        <w:tc>
          <w:tcPr>
            <w:tcW w:w="1371" w:type="dxa"/>
            <w:textDirection w:val="tbRl"/>
            <w:vAlign w:val="center"/>
          </w:tcPr>
          <w:p w14:paraId="78EC0C60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6</w:t>
            </w:r>
          </w:p>
        </w:tc>
        <w:tc>
          <w:tcPr>
            <w:tcW w:w="1371" w:type="dxa"/>
            <w:textDirection w:val="tbRl"/>
            <w:vAlign w:val="center"/>
          </w:tcPr>
          <w:p w14:paraId="12A3AE4C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7</w:t>
            </w:r>
          </w:p>
        </w:tc>
        <w:tc>
          <w:tcPr>
            <w:tcW w:w="1371" w:type="dxa"/>
            <w:textDirection w:val="tbRl"/>
            <w:vAlign w:val="center"/>
          </w:tcPr>
          <w:p w14:paraId="2C6250FC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8</w:t>
            </w:r>
          </w:p>
        </w:tc>
        <w:tc>
          <w:tcPr>
            <w:tcW w:w="1371" w:type="dxa"/>
            <w:textDirection w:val="tbRl"/>
            <w:vAlign w:val="center"/>
          </w:tcPr>
          <w:p w14:paraId="52C98FF0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9</w:t>
            </w:r>
          </w:p>
        </w:tc>
        <w:tc>
          <w:tcPr>
            <w:tcW w:w="1371" w:type="dxa"/>
            <w:textDirection w:val="tbRl"/>
            <w:vAlign w:val="center"/>
          </w:tcPr>
          <w:p w14:paraId="19A3D377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10</w:t>
            </w:r>
          </w:p>
        </w:tc>
      </w:tr>
      <w:bookmarkEnd w:id="9"/>
    </w:tbl>
    <w:p w14:paraId="52BA6C88" w14:textId="77777777" w:rsidR="000C77FC" w:rsidRPr="00A36871" w:rsidRDefault="000C77FC" w:rsidP="007B5E0E">
      <w:pPr>
        <w:tabs>
          <w:tab w:val="left" w:pos="4022"/>
        </w:tabs>
        <w:rPr>
          <w:rFonts w:ascii="Calibri" w:hAnsi="Calibri" w:cs="Calibri"/>
          <w:sz w:val="56"/>
          <w:szCs w:val="56"/>
          <w:lang w:val="es-ES"/>
        </w:rPr>
      </w:pPr>
    </w:p>
    <w:p w14:paraId="10CBA921" w14:textId="4F8561C3" w:rsidR="000C77FC" w:rsidRPr="00A36871" w:rsidRDefault="000C77FC" w:rsidP="007B5E0E">
      <w:pPr>
        <w:tabs>
          <w:tab w:val="left" w:pos="4022"/>
        </w:tabs>
        <w:rPr>
          <w:rFonts w:ascii="Calibri" w:hAnsi="Calibri" w:cs="Calibri"/>
          <w:sz w:val="56"/>
          <w:szCs w:val="56"/>
          <w:lang w:val="es-ES"/>
        </w:rPr>
      </w:pPr>
    </w:p>
    <w:tbl>
      <w:tblPr>
        <w:tblStyle w:val="TableGrid1"/>
        <w:tblpPr w:leftFromText="180" w:rightFromText="180" w:vertAnchor="text" w:horzAnchor="margin" w:tblpXSpec="center" w:tblpY="249"/>
        <w:tblW w:w="15081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0C77FC" w:rsidRPr="00A36871" w14:paraId="2F518A58" w14:textId="77777777" w:rsidTr="000C77FC">
        <w:trPr>
          <w:cantSplit/>
          <w:trHeight w:val="1880"/>
        </w:trPr>
        <w:tc>
          <w:tcPr>
            <w:tcW w:w="1371" w:type="dxa"/>
            <w:textDirection w:val="tbRl"/>
            <w:vAlign w:val="center"/>
          </w:tcPr>
          <w:p w14:paraId="22196517" w14:textId="5955DD6A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0</w:t>
            </w:r>
          </w:p>
        </w:tc>
        <w:tc>
          <w:tcPr>
            <w:tcW w:w="1371" w:type="dxa"/>
            <w:textDirection w:val="tbRl"/>
            <w:vAlign w:val="center"/>
          </w:tcPr>
          <w:p w14:paraId="4347E1D9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1</w:t>
            </w:r>
          </w:p>
        </w:tc>
        <w:tc>
          <w:tcPr>
            <w:tcW w:w="1371" w:type="dxa"/>
            <w:textDirection w:val="tbRl"/>
            <w:vAlign w:val="center"/>
          </w:tcPr>
          <w:p w14:paraId="37B0080A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2</w:t>
            </w:r>
          </w:p>
        </w:tc>
        <w:tc>
          <w:tcPr>
            <w:tcW w:w="1371" w:type="dxa"/>
            <w:textDirection w:val="tbRl"/>
            <w:vAlign w:val="center"/>
          </w:tcPr>
          <w:p w14:paraId="77314909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3</w:t>
            </w:r>
          </w:p>
        </w:tc>
        <w:tc>
          <w:tcPr>
            <w:tcW w:w="1371" w:type="dxa"/>
            <w:textDirection w:val="tbRl"/>
            <w:vAlign w:val="center"/>
          </w:tcPr>
          <w:p w14:paraId="38CBE391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4</w:t>
            </w:r>
          </w:p>
        </w:tc>
        <w:tc>
          <w:tcPr>
            <w:tcW w:w="1371" w:type="dxa"/>
            <w:textDirection w:val="tbRl"/>
            <w:vAlign w:val="center"/>
          </w:tcPr>
          <w:p w14:paraId="00E610EA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5</w:t>
            </w:r>
          </w:p>
        </w:tc>
        <w:tc>
          <w:tcPr>
            <w:tcW w:w="1371" w:type="dxa"/>
            <w:textDirection w:val="tbRl"/>
            <w:vAlign w:val="center"/>
          </w:tcPr>
          <w:p w14:paraId="15238F51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6</w:t>
            </w:r>
          </w:p>
        </w:tc>
        <w:tc>
          <w:tcPr>
            <w:tcW w:w="1371" w:type="dxa"/>
            <w:textDirection w:val="tbRl"/>
            <w:vAlign w:val="center"/>
          </w:tcPr>
          <w:p w14:paraId="103DD3A6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7</w:t>
            </w:r>
          </w:p>
        </w:tc>
        <w:tc>
          <w:tcPr>
            <w:tcW w:w="1371" w:type="dxa"/>
            <w:textDirection w:val="tbRl"/>
            <w:vAlign w:val="center"/>
          </w:tcPr>
          <w:p w14:paraId="2EED2F48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8</w:t>
            </w:r>
          </w:p>
        </w:tc>
        <w:tc>
          <w:tcPr>
            <w:tcW w:w="1371" w:type="dxa"/>
            <w:textDirection w:val="tbRl"/>
            <w:vAlign w:val="center"/>
          </w:tcPr>
          <w:p w14:paraId="5C3BA02E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9</w:t>
            </w:r>
          </w:p>
        </w:tc>
        <w:tc>
          <w:tcPr>
            <w:tcW w:w="1371" w:type="dxa"/>
            <w:textDirection w:val="tbRl"/>
            <w:vAlign w:val="center"/>
          </w:tcPr>
          <w:p w14:paraId="767CDDAF" w14:textId="77777777" w:rsidR="000C77FC" w:rsidRPr="00A36871" w:rsidRDefault="000C77FC" w:rsidP="000C77FC">
            <w:pPr>
              <w:spacing w:line="240" w:lineRule="auto"/>
              <w:ind w:left="113" w:right="113"/>
              <w:contextualSpacing/>
              <w:jc w:val="center"/>
              <w:rPr>
                <w:rFonts w:ascii="Calibri" w:hAnsi="Calibri" w:cs="Calibri"/>
                <w:b/>
                <w:color w:val="6F60A8"/>
                <w:sz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color w:val="6F60A8"/>
                <w:sz w:val="56"/>
                <w:lang w:val="es-ES"/>
              </w:rPr>
              <w:t>10</w:t>
            </w:r>
          </w:p>
        </w:tc>
      </w:tr>
    </w:tbl>
    <w:p w14:paraId="4AFF9622" w14:textId="4E1C1528" w:rsidR="00727208" w:rsidRPr="00A36871" w:rsidRDefault="008544FD" w:rsidP="007B5E0E">
      <w:pPr>
        <w:tabs>
          <w:tab w:val="left" w:pos="4022"/>
        </w:tabs>
        <w:rPr>
          <w:rFonts w:ascii="Calibri" w:hAnsi="Calibri" w:cs="Calibri"/>
          <w:sz w:val="56"/>
          <w:szCs w:val="56"/>
          <w:lang w:val="es-ES"/>
        </w:rPr>
      </w:pPr>
      <w:r w:rsidRPr="00A36871">
        <w:rPr>
          <w:rFonts w:ascii="Calibri" w:eastAsiaTheme="majorEastAsia" w:hAnsi="Calibri" w:cs="Calibri"/>
          <w:b/>
          <w:noProof/>
          <w:color w:val="6F60A8"/>
          <w:sz w:val="56"/>
          <w:szCs w:val="26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530E7" wp14:editId="33CE5637">
                <wp:simplePos x="0" y="0"/>
                <wp:positionH relativeFrom="leftMargin">
                  <wp:posOffset>-220924</wp:posOffset>
                </wp:positionH>
                <wp:positionV relativeFrom="paragraph">
                  <wp:posOffset>1915673</wp:posOffset>
                </wp:positionV>
                <wp:extent cx="1619885" cy="609600"/>
                <wp:effectExtent l="0" t="9207" r="28257" b="28258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1988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D8E9D" w14:textId="6AC4F3A6" w:rsidR="00745EA2" w:rsidRDefault="008544FD" w:rsidP="000C77FC">
                            <w:pP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  <w:t xml:space="preserve">Jugador </w:t>
                            </w:r>
                            <w:r w:rsidR="00745EA2"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  <w:t>2</w:t>
                            </w:r>
                          </w:p>
                          <w:p w14:paraId="0C869546" w14:textId="45320D1B" w:rsidR="000C77FC" w:rsidRPr="008544FD" w:rsidRDefault="008544FD" w:rsidP="000C77FC">
                            <w:pP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030A0"/>
                                <w:sz w:val="56"/>
                                <w:szCs w:val="56"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30E7" id="Text Box 15" o:spid="_x0000_s1029" type="#_x0000_t202" style="position:absolute;margin-left:-17.4pt;margin-top:150.85pt;width:127.55pt;height:48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QeWwIAAMkEAAAOAAAAZHJzL2Uyb0RvYy54bWysVMFu2zAMvQ/YPwi6r07SJGuDOEXWIsOA&#10;oi3QDj0rstwYk0VNUmJnX78nOc7SdqdhPggUST2Sj6TnV22t2U45X5HJ+fBswJkykorKvOT8+9Pq&#10;0wVnPghTCE1G5XyvPL9afPwwb+xMjWhDulCOAcT4WWNzvgnBzrLMy42qhT8jqwyMJblaBFzdS1Y4&#10;0QC91tloMJhmDbnCOpLKe2hvOiNfJPyyVDLcl6VXgemcI7eQTpfOdTyzxVzMXpywm0oe0hD/kEUt&#10;KoOgR6gbEQTbuuodVF1JR57KcCapzqgsK6lSDahmOHhTzeNGWJVqATneHmny/w9W3u0eHKsK9G7C&#10;mRE1evSk2sC+UMugAj+N9TO4PVo4hhZ6+PZ6D2Usuy1dzRyB3sl4EL9EBspj8Abv+yPXEVtGiOnw&#10;8uICMSVs08HlFG8QLOuwIqZ1PnxVVLMo5NyhlwlV7G596Fx7l+juSVfFqtI6Xfb+Wju2E2g7pqWg&#10;hjMtfIAy56v0HaK9eqYNa5DN+aTL/5UtxjpirrWQP94jIHttUESkrKMmSqFdt4ni8562NRV7sJkI&#10;AzveylUF+Ftk+CAcBhBKLFW4x1FqQk50kDjbkPv1N330x1zAylmDgc65/7kVTqHwbwYTczkcj+MG&#10;pMt48nmEizu1rE8tZltfE8gbpuySGP2D7sXSUf2M3VvGqDAJIxE756EXr0O3ZthdqZbL5ISZtyLc&#10;mkcrI3Tf5af2WTh76HPAhNxRP/pi9qbdnW98aWi5DVRWaRYizx2rB/qxL2maDrsdF/L0nrz+/IEW&#10;vwEAAP//AwBQSwMEFAAGAAgAAAAhAB2nTd/gAAAACgEAAA8AAABkcnMvZG93bnJldi54bWxMj8FO&#10;wzAQRO9I/IO1SNyoUyuiNMSpKiQ4wAHagtTetvHiRMTrKHbb8Pe4p3KcndHM23Ixuk4caQitZw3T&#10;SQaCuPamZavhc/N89wAiRGSDnWfS8EsBFtX1VYmF8Sde0XEdrUglHArU0MTYF1KGuiGHYeJ74uR9&#10;+8FhTHKw0gx4SuWukyrL7qXDltNCgz09NVT/rA9Ow4cdl3O7ettsX3FXv6vcDC9fc61vb8blI4hI&#10;Y7yE4Yyf0KFKTHt/YBNEpyHPE3nUoJSagjgH8ixd9smZzRTIqpT/X6j+AAAA//8DAFBLAQItABQA&#10;BgAIAAAAIQC2gziS/gAAAOEBAAATAAAAAAAAAAAAAAAAAAAAAABbQ29udGVudF9UeXBlc10ueG1s&#10;UEsBAi0AFAAGAAgAAAAhADj9If/WAAAAlAEAAAsAAAAAAAAAAAAAAAAALwEAAF9yZWxzLy5yZWxz&#10;UEsBAi0AFAAGAAgAAAAhAJh2FB5bAgAAyQQAAA4AAAAAAAAAAAAAAAAALgIAAGRycy9lMm9Eb2Mu&#10;eG1sUEsBAi0AFAAGAAgAAAAhAB2nTd/gAAAACgEAAA8AAAAAAAAAAAAAAAAAtQQAAGRycy9kb3du&#10;cmV2LnhtbFBLBQYAAAAABAAEAPMAAADCBQAAAAA=&#10;" fillcolor="window" strokeweight=".5pt">
                <v:textbox>
                  <w:txbxContent>
                    <w:p w14:paraId="2C2D8E9D" w14:textId="6AC4F3A6" w:rsidR="00745EA2" w:rsidRDefault="008544FD" w:rsidP="000C77FC">
                      <w:pP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  <w:t xml:space="preserve">Jugador </w:t>
                      </w:r>
                      <w:r w:rsidR="00745EA2"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  <w:t>2</w:t>
                      </w:r>
                    </w:p>
                    <w:p w14:paraId="0C869546" w14:textId="45320D1B" w:rsidR="000C77FC" w:rsidRPr="008544FD" w:rsidRDefault="008544FD" w:rsidP="000C77FC">
                      <w:pP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color w:val="7030A0"/>
                          <w:sz w:val="56"/>
                          <w:szCs w:val="56"/>
                          <w:lang w:val="es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F7F55" w14:textId="77777777" w:rsidR="00727208" w:rsidRPr="00A36871" w:rsidRDefault="00727208">
      <w:pPr>
        <w:spacing w:before="0" w:after="0" w:line="240" w:lineRule="auto"/>
        <w:rPr>
          <w:rFonts w:ascii="Calibri" w:hAnsi="Calibri" w:cs="Calibri"/>
          <w:sz w:val="56"/>
          <w:szCs w:val="56"/>
          <w:lang w:val="es-ES"/>
        </w:rPr>
      </w:pPr>
      <w:r w:rsidRPr="00A36871">
        <w:rPr>
          <w:rFonts w:ascii="Calibri" w:hAnsi="Calibri" w:cs="Calibri"/>
          <w:sz w:val="56"/>
          <w:szCs w:val="56"/>
          <w:lang w:val="es-ES"/>
        </w:rPr>
        <w:br w:type="page"/>
      </w:r>
    </w:p>
    <w:p w14:paraId="703F1413" w14:textId="11B3579B" w:rsidR="00727208" w:rsidRPr="00A36871" w:rsidRDefault="00727208" w:rsidP="00727208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16"/>
          <w:szCs w:val="16"/>
          <w:lang w:val="es-ES"/>
        </w:rPr>
      </w:pPr>
    </w:p>
    <w:p w14:paraId="0100A365" w14:textId="15737DDE" w:rsidR="00727208" w:rsidRPr="00A36871" w:rsidRDefault="008544FD" w:rsidP="00CB3B13">
      <w:pPr>
        <w:pStyle w:val="Recipient"/>
        <w:tabs>
          <w:tab w:val="left" w:pos="7992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32"/>
          <w:szCs w:val="32"/>
          <w:lang w:val="es-ES"/>
        </w:rPr>
      </w:pP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Variación: La </w:t>
      </w:r>
      <w:r w:rsidR="0042060D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C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arrera de </w:t>
      </w:r>
      <w:r w:rsidR="0042060D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O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sos a 20- Cort</w:t>
      </w:r>
      <w:r w:rsidR="00745EA2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e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 las tiras que están abajo. Peg</w:t>
      </w:r>
      <w:r w:rsidR="00745EA2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ue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 el rectángulo en blanco</w:t>
      </w:r>
      <w:r w:rsidR="005900B8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 </w:t>
      </w:r>
      <w:r w:rsidR="0042060D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de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bajo</w:t>
      </w:r>
      <w:r w:rsidR="0042060D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 de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 la tira anterior para crear una recta numérica</w:t>
      </w:r>
      <w:r w:rsidR="0042060D"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 xml:space="preserve"> larga</w:t>
      </w:r>
      <w:r w:rsidRPr="00A36871">
        <w:rPr>
          <w:rFonts w:ascii="Calibri" w:hAnsi="Calibri" w:cs="Calibri"/>
          <w:b/>
          <w:color w:val="6F60A8"/>
          <w:sz w:val="32"/>
          <w:szCs w:val="32"/>
          <w:lang w:val="es-ES"/>
        </w:rPr>
        <w:t>.</w:t>
      </w:r>
    </w:p>
    <w:tbl>
      <w:tblPr>
        <w:tblStyle w:val="TableGrid"/>
        <w:tblW w:w="15260" w:type="dxa"/>
        <w:jc w:val="center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3"/>
        <w:gridCol w:w="2544"/>
        <w:gridCol w:w="2544"/>
      </w:tblGrid>
      <w:tr w:rsidR="00EF6014" w:rsidRPr="00A36871" w14:paraId="1C5373FF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4F7B60AD" w14:textId="3E66676C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0</w:t>
            </w:r>
          </w:p>
        </w:tc>
        <w:tc>
          <w:tcPr>
            <w:tcW w:w="2543" w:type="dxa"/>
            <w:vAlign w:val="center"/>
          </w:tcPr>
          <w:p w14:paraId="4B38B6B9" w14:textId="7619E5DA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2543" w:type="dxa"/>
            <w:vAlign w:val="center"/>
          </w:tcPr>
          <w:p w14:paraId="59C6A3EF" w14:textId="5A93DBCC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2</w:t>
            </w:r>
          </w:p>
        </w:tc>
        <w:tc>
          <w:tcPr>
            <w:tcW w:w="2543" w:type="dxa"/>
            <w:vAlign w:val="center"/>
          </w:tcPr>
          <w:p w14:paraId="348BE1AA" w14:textId="756407D5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2544" w:type="dxa"/>
            <w:vAlign w:val="center"/>
          </w:tcPr>
          <w:p w14:paraId="755D086D" w14:textId="198D77B5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4</w:t>
            </w:r>
          </w:p>
        </w:tc>
        <w:tc>
          <w:tcPr>
            <w:tcW w:w="2544" w:type="dxa"/>
            <w:vAlign w:val="center"/>
          </w:tcPr>
          <w:p w14:paraId="0D193D5B" w14:textId="63362202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5</w:t>
            </w:r>
          </w:p>
        </w:tc>
      </w:tr>
      <w:tr w:rsidR="00EF6014" w:rsidRPr="00A36871" w14:paraId="7F36E47C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4895D05B" w14:textId="77777777" w:rsidR="00EF6014" w:rsidRPr="00A36871" w:rsidRDefault="00EF6014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43" w:type="dxa"/>
            <w:vAlign w:val="center"/>
          </w:tcPr>
          <w:p w14:paraId="36672147" w14:textId="2EC39CF7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2543" w:type="dxa"/>
            <w:vAlign w:val="center"/>
          </w:tcPr>
          <w:p w14:paraId="2D74820D" w14:textId="21697B56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2543" w:type="dxa"/>
            <w:vAlign w:val="center"/>
          </w:tcPr>
          <w:p w14:paraId="69ADFDB8" w14:textId="66AD5048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8</w:t>
            </w:r>
          </w:p>
        </w:tc>
        <w:tc>
          <w:tcPr>
            <w:tcW w:w="2544" w:type="dxa"/>
            <w:vAlign w:val="center"/>
          </w:tcPr>
          <w:p w14:paraId="52EB633E" w14:textId="21EDC348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9</w:t>
            </w:r>
          </w:p>
        </w:tc>
        <w:tc>
          <w:tcPr>
            <w:tcW w:w="2544" w:type="dxa"/>
            <w:vAlign w:val="center"/>
          </w:tcPr>
          <w:p w14:paraId="2B4B34D7" w14:textId="1DB784C9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0</w:t>
            </w:r>
          </w:p>
        </w:tc>
      </w:tr>
      <w:tr w:rsidR="00EF6014" w:rsidRPr="00A36871" w14:paraId="781ABF72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77E854B7" w14:textId="77777777" w:rsidR="00EF6014" w:rsidRPr="00A36871" w:rsidRDefault="00EF6014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43" w:type="dxa"/>
            <w:vAlign w:val="center"/>
          </w:tcPr>
          <w:p w14:paraId="2706F16F" w14:textId="05D3F064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1</w:t>
            </w:r>
          </w:p>
        </w:tc>
        <w:tc>
          <w:tcPr>
            <w:tcW w:w="2543" w:type="dxa"/>
            <w:vAlign w:val="center"/>
          </w:tcPr>
          <w:p w14:paraId="5068FA07" w14:textId="2DA8DE0B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2</w:t>
            </w:r>
          </w:p>
        </w:tc>
        <w:tc>
          <w:tcPr>
            <w:tcW w:w="2543" w:type="dxa"/>
            <w:vAlign w:val="center"/>
          </w:tcPr>
          <w:p w14:paraId="664CBC0D" w14:textId="38ED8C49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3</w:t>
            </w:r>
          </w:p>
        </w:tc>
        <w:tc>
          <w:tcPr>
            <w:tcW w:w="2544" w:type="dxa"/>
            <w:vAlign w:val="center"/>
          </w:tcPr>
          <w:p w14:paraId="28D732F0" w14:textId="7E1ED12E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4</w:t>
            </w:r>
          </w:p>
        </w:tc>
        <w:tc>
          <w:tcPr>
            <w:tcW w:w="2544" w:type="dxa"/>
            <w:vAlign w:val="center"/>
          </w:tcPr>
          <w:p w14:paraId="62C9F076" w14:textId="1C6A3C9E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5</w:t>
            </w:r>
          </w:p>
        </w:tc>
      </w:tr>
      <w:tr w:rsidR="00EF6014" w:rsidRPr="00A36871" w14:paraId="230304A2" w14:textId="77777777" w:rsidTr="00CB3B13">
        <w:trPr>
          <w:trHeight w:val="2012"/>
          <w:jc w:val="center"/>
        </w:trPr>
        <w:tc>
          <w:tcPr>
            <w:tcW w:w="2543" w:type="dxa"/>
            <w:vAlign w:val="center"/>
          </w:tcPr>
          <w:p w14:paraId="352F7DCA" w14:textId="77777777" w:rsidR="00EF6014" w:rsidRPr="00A36871" w:rsidRDefault="00EF6014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543" w:type="dxa"/>
            <w:vAlign w:val="center"/>
          </w:tcPr>
          <w:p w14:paraId="79F96E25" w14:textId="60ECCCF1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6</w:t>
            </w:r>
          </w:p>
        </w:tc>
        <w:tc>
          <w:tcPr>
            <w:tcW w:w="2543" w:type="dxa"/>
            <w:vAlign w:val="center"/>
          </w:tcPr>
          <w:p w14:paraId="71037162" w14:textId="60CCF85C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7</w:t>
            </w:r>
          </w:p>
        </w:tc>
        <w:tc>
          <w:tcPr>
            <w:tcW w:w="2543" w:type="dxa"/>
            <w:vAlign w:val="center"/>
          </w:tcPr>
          <w:p w14:paraId="2C21A4D4" w14:textId="487A9748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8</w:t>
            </w:r>
          </w:p>
        </w:tc>
        <w:tc>
          <w:tcPr>
            <w:tcW w:w="2544" w:type="dxa"/>
            <w:vAlign w:val="center"/>
          </w:tcPr>
          <w:p w14:paraId="21BD25F8" w14:textId="7111934F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19</w:t>
            </w:r>
          </w:p>
        </w:tc>
        <w:tc>
          <w:tcPr>
            <w:tcW w:w="2544" w:type="dxa"/>
            <w:vAlign w:val="center"/>
          </w:tcPr>
          <w:p w14:paraId="70666379" w14:textId="0D869889" w:rsidR="00EF6014" w:rsidRPr="00A36871" w:rsidRDefault="00795CA9" w:rsidP="00795CA9">
            <w:pPr>
              <w:tabs>
                <w:tab w:val="left" w:pos="4022"/>
              </w:tabs>
              <w:jc w:val="center"/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</w:pPr>
            <w:r w:rsidRPr="00A36871">
              <w:rPr>
                <w:rFonts w:ascii="Calibri" w:hAnsi="Calibri" w:cs="Calibri"/>
                <w:b/>
                <w:bCs/>
                <w:color w:val="7030A0"/>
                <w:sz w:val="56"/>
                <w:szCs w:val="56"/>
                <w:lang w:val="es-ES"/>
              </w:rPr>
              <w:t>20</w:t>
            </w:r>
          </w:p>
        </w:tc>
      </w:tr>
    </w:tbl>
    <w:p w14:paraId="0CF48078" w14:textId="77777777" w:rsidR="007B5E0E" w:rsidRPr="00A36871" w:rsidRDefault="007B5E0E" w:rsidP="00CB3B13">
      <w:pPr>
        <w:tabs>
          <w:tab w:val="left" w:pos="4022"/>
        </w:tabs>
        <w:rPr>
          <w:rFonts w:ascii="Calibri" w:hAnsi="Calibri" w:cs="Calibri"/>
          <w:sz w:val="16"/>
          <w:szCs w:val="16"/>
          <w:lang w:val="es-ES"/>
        </w:rPr>
      </w:pPr>
    </w:p>
    <w:sectPr w:rsidR="007B5E0E" w:rsidRPr="00A36871" w:rsidSect="002547FC">
      <w:headerReference w:type="default" r:id="rId10"/>
      <w:footerReference w:type="default" r:id="rId11"/>
      <w:pgSz w:w="15840" w:h="12240" w:orient="landscape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4227" w14:textId="77777777" w:rsidR="009046D3" w:rsidRDefault="009046D3" w:rsidP="00D45945">
      <w:pPr>
        <w:spacing w:before="0" w:after="0" w:line="240" w:lineRule="auto"/>
      </w:pPr>
      <w:r>
        <w:separator/>
      </w:r>
    </w:p>
  </w:endnote>
  <w:endnote w:type="continuationSeparator" w:id="0">
    <w:p w14:paraId="0C656AE3" w14:textId="77777777" w:rsidR="009046D3" w:rsidRDefault="009046D3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085CDC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85CD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019D562C" w:rsidR="006B0C06" w:rsidRPr="006B0C06" w:rsidRDefault="0042060D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4BD9ED76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42060D" w:rsidRPr="005900B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Todos los derechos reservados</w:t>
                          </w:r>
                          <w:r w:rsidRPr="005900B8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46BB2DFE" w14:textId="77777777" w:rsidR="006B0C06" w:rsidRPr="00085CDC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085CDC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019D562C" w:rsidR="006B0C06" w:rsidRPr="006B0C06" w:rsidRDefault="0042060D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4BD9ED76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42060D" w:rsidRPr="005900B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Todos los derechos reservados</w:t>
                    </w:r>
                    <w:r w:rsidRPr="005900B8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D4EF" w14:textId="77777777" w:rsidR="009046D3" w:rsidRDefault="009046D3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ED0231D" w14:textId="77777777" w:rsidR="009046D3" w:rsidRDefault="009046D3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9255"/>
    </w:tblGrid>
    <w:tr w:rsidR="00E834B7" w14:paraId="4E799DA3" w14:textId="77777777" w:rsidTr="002547FC">
      <w:trPr>
        <w:trHeight w:val="372"/>
      </w:trPr>
      <w:tc>
        <w:tcPr>
          <w:tcW w:w="4403" w:type="dxa"/>
        </w:tcPr>
        <w:p w14:paraId="09376F70" w14:textId="720899FE" w:rsidR="00E834B7" w:rsidRDefault="00EC5740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2032" behindDoc="0" locked="0" layoutInCell="1" allowOverlap="1" wp14:anchorId="105A9F0A" wp14:editId="089E85CB">
                <wp:simplePos x="0" y="0"/>
                <wp:positionH relativeFrom="column">
                  <wp:posOffset>179070</wp:posOffset>
                </wp:positionH>
                <wp:positionV relativeFrom="paragraph">
                  <wp:posOffset>-85725</wp:posOffset>
                </wp:positionV>
                <wp:extent cx="353060" cy="353060"/>
                <wp:effectExtent l="0" t="0" r="8890" b="889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in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060" cy="35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1008" behindDoc="0" locked="0" layoutInCell="1" allowOverlap="1" wp14:anchorId="300270A1" wp14:editId="6A894E0C">
                <wp:simplePos x="0" y="0"/>
                <wp:positionH relativeFrom="column">
                  <wp:posOffset>1655445</wp:posOffset>
                </wp:positionH>
                <wp:positionV relativeFrom="paragraph">
                  <wp:posOffset>-90170</wp:posOffset>
                </wp:positionV>
                <wp:extent cx="353060" cy="347345"/>
                <wp:effectExtent l="0" t="0" r="889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divid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060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94080" behindDoc="0" locked="0" layoutInCell="1" allowOverlap="1" wp14:anchorId="394CE67B" wp14:editId="2EC6EB35">
                <wp:simplePos x="0" y="0"/>
                <wp:positionH relativeFrom="column">
                  <wp:posOffset>922020</wp:posOffset>
                </wp:positionH>
                <wp:positionV relativeFrom="paragraph">
                  <wp:posOffset>-81915</wp:posOffset>
                </wp:positionV>
                <wp:extent cx="347345" cy="353060"/>
                <wp:effectExtent l="0" t="0" r="0" b="889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time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" cy="35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13B0E">
            <w:rPr>
              <w:noProof/>
              <w:color w:val="000000" w:themeColor="text1"/>
              <w:lang w:eastAsia="en-US"/>
            </w:rPr>
            <w:t xml:space="preserve"> </w:t>
          </w:r>
        </w:p>
      </w:tc>
      <w:tc>
        <w:tcPr>
          <w:tcW w:w="9255" w:type="dxa"/>
        </w:tcPr>
        <w:p w14:paraId="2EBAC739" w14:textId="4A378F8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2AA15E71" w14:textId="703F3152" w:rsidR="00D45945" w:rsidRDefault="00EC5740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93056" behindDoc="0" locked="0" layoutInCell="1" allowOverlap="1" wp14:anchorId="6CDB2363" wp14:editId="651D15D8">
          <wp:simplePos x="0" y="0"/>
          <wp:positionH relativeFrom="column">
            <wp:posOffset>-533400</wp:posOffset>
          </wp:positionH>
          <wp:positionV relativeFrom="paragraph">
            <wp:posOffset>-309245</wp:posOffset>
          </wp:positionV>
          <wp:extent cx="353599" cy="347502"/>
          <wp:effectExtent l="0" t="0" r="8890" b="0"/>
          <wp:wrapThrough wrapText="bothSides">
            <wp:wrapPolygon edited="0">
              <wp:start x="0" y="0"/>
              <wp:lineTo x="0" y="20139"/>
              <wp:lineTo x="20978" y="20139"/>
              <wp:lineTo x="20978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l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99" cy="347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4531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265CBD" wp14:editId="4020C87B">
              <wp:simplePos x="0" y="0"/>
              <wp:positionH relativeFrom="column">
                <wp:posOffset>4216951</wp:posOffset>
              </wp:positionH>
              <wp:positionV relativeFrom="paragraph">
                <wp:posOffset>-409879</wp:posOffset>
              </wp:positionV>
              <wp:extent cx="4440031" cy="417830"/>
              <wp:effectExtent l="12700" t="12700" r="30480" b="29210"/>
              <wp:wrapNone/>
              <wp:docPr id="18" name="Shape 61" descr="Logo her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0031" cy="4178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65C6D7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="http://schemas.microsoft.com/office/word/2018/wordml" xmlns:w16cex="http://schemas.microsoft.com/office/word/2018/wordml/cex" val="1"/>
                        </a:ext>
                      </a:extLst>
                    </wps:spPr>
                    <wps:txbx>
                      <w:txbxContent>
                        <w:p w14:paraId="4F60786C" w14:textId="09F258D0" w:rsidR="006B0C06" w:rsidRPr="006B75B7" w:rsidRDefault="00EF65D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Carrera de Osos a 10</w:t>
                          </w:r>
                        </w:p>
                        <w:p w14:paraId="42F89D08" w14:textId="3061AA29" w:rsidR="00E834B7" w:rsidRPr="00085CDC" w:rsidRDefault="00EF65D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5900B8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Juego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 w:rsidR="0079453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de</w:t>
                          </w:r>
                          <w:r w:rsidR="00085CDC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085CDC" w:rsidRPr="00085CDC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65CBD" id="Shape 61" o:spid="_x0000_s1030" alt="Logo here placeholder" style="position:absolute;left:0;text-align:left;margin-left:332.05pt;margin-top:-32.25pt;width:349.6pt;height:3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LwiQIAAAYFAAAOAAAAZHJzL2Uyb0RvYy54bWysVFFvmzAQfp+0/2D5nWKIAyEKqUgIU6Vq&#10;q9TtBzjGBCTAzHaTVFX/+84mSdOtD9M0HowPH3f3ffedF7fHrkV7oXQj+xQHNwQj0XNZNv0uxT++&#10;F94MI21YX7JW9iLFz0Lj2+XnT4vDMBehrGVbCoUgSK/nhyHFtTHD3Pc1r0XH9I0cRA+HlVQdM2Cq&#10;nV8qdoDoXeuHhET+QapyUJILreFrPh7ipYtfVYKbb1WlhUFtiqE241bl1q1d/eWCzXeKDXXDT2Ww&#10;f6iiY00PSS+hcmYYelLNH6G6hiupZWVuuOx8WVUNFw4DoAnIb2geazYIhwXI0cOFJv3/wvKv+weF&#10;mhJ6B53qWQc9cmlRFGBUCs2BrHu5k6gWSqChZVyMTXNwxdHca2OBw24E/FIU4Wq6KahXwM6jZEW9&#10;1YYmXhFOZpswLtbhJHq1fwfRnCvBDEjnrjyTH0R/B+4kA0sb9R39DsVLkmckSTbEC+M882i4yr0k&#10;p6G3oeuMxKt4VuT5q22772o+vx0K/zDouWPE6sdtH4cHBc7W0rC1SI+V6uwbmoeOTknPFyVZFjh8&#10;pJQSMgEGOZzRIJ5NnNQg5/nvQWnzRcgO2U2KFSjVMcr2UMpY3tnFJtOybcqiaVtn2OkQ61ahPQNd&#10;b3fBCdA7r7ZHhxRPZgEhLvK7Q61220uAaLqO8vijGF1jYDzbpgMUxD4np7a3dXzU/fU0DrN4mnhR&#10;Ng08GpCZl2Uk9PIiIxmhxTqhqyv+33gf6bVEm+P2eOJ8K8tn0OcBBjTF+ucTUwKj9q6HCQgSMrUT&#10;fW2oa2N7bbCe1xKkzI0ayRiyJyOLxlFtk46ZQA7WgGFzwjhdDHaar23n9XZ9LX8BAAD//wMAUEsD&#10;BBQABgAIAAAAIQB8TKnG3QAAAAoBAAAPAAAAZHJzL2Rvd25yZXYueG1sTI/BTsMwDIbvSLxDZCRu&#10;WzoyKlSaTmgSB26wDc5Z4zXdGqdq0i57e9IT3Gz50+/vLzfRdmzCwbeOJKyWGTCk2umWGgmH/fvi&#10;BZgPirTqHKGEG3rYVPd3pSq0u9IXTrvQsBRCvlASTAh9wbmvDVrll65HSreTG6wKaR0argd1TeG2&#10;409ZlnOrWkofjOpxa7C+7EYr4cduTybuP8z3eTxfDnQT8XMSUj4+xLdXYAFj+INh1k/qUCWnoxtJ&#10;e9ZJyPP1KqESFvn6GdhMiFwIYMd5Al6V/H+F6hcAAP//AwBQSwECLQAUAAYACAAAACEAtoM4kv4A&#10;AADhAQAAEwAAAAAAAAAAAAAAAAAAAAAAW0NvbnRlbnRfVHlwZXNdLnhtbFBLAQItABQABgAIAAAA&#10;IQA4/SH/1gAAAJQBAAALAAAAAAAAAAAAAAAAAC8BAABfcmVscy8ucmVsc1BLAQItABQABgAIAAAA&#10;IQAfNVLwiQIAAAYFAAAOAAAAAAAAAAAAAAAAAC4CAABkcnMvZTJvRG9jLnhtbFBLAQItABQABgAI&#10;AAAAIQB8TKnG3QAAAAoBAAAPAAAAAAAAAAAAAAAAAOMEAABkcnMvZG93bnJldi54bWxQSwUGAAAA&#10;AAQABADzAAAA7QUAAAAA&#10;" fillcolor="white [3212]" strokecolor="#65c6d7" strokeweight="3pt">
              <v:stroke miterlimit="4"/>
              <v:textbox style="mso-fit-shape-to-text:t" inset="1.5pt,1.5pt,1.5pt,1.5pt">
                <w:txbxContent>
                  <w:p w14:paraId="4F60786C" w14:textId="09F258D0" w:rsidR="006B0C06" w:rsidRPr="006B75B7" w:rsidRDefault="00EF65D8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color w:val="7030A0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030A0"/>
                        <w:spacing w:val="120"/>
                        <w:kern w:val="24"/>
                        <w:sz w:val="48"/>
                        <w:szCs w:val="48"/>
                      </w:rPr>
                      <w:t>Carrera de Osos a 10</w:t>
                    </w:r>
                  </w:p>
                  <w:p w14:paraId="42F89D08" w14:textId="3061AA29" w:rsidR="00E834B7" w:rsidRPr="00085CDC" w:rsidRDefault="00EF65D8" w:rsidP="006B0C0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  <w:r w:rsidRPr="005900B8">
                      <w:rPr>
                        <w:rFonts w:ascii="Calibri" w:hAnsi="Calibri" w:cs="Calibri"/>
                        <w:sz w:val="22"/>
                        <w:szCs w:val="22"/>
                        <w:lang w:val="es-ES"/>
                      </w:rPr>
                      <w:t xml:space="preserve">Juego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2</w:t>
                    </w:r>
                    <w:r w:rsidR="00794531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de</w:t>
                    </w:r>
                    <w:r w:rsidR="00085CDC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</w:t>
                    </w:r>
                    <w:r w:rsidR="00085CDC" w:rsidRPr="00085CDC">
                      <w:rPr>
                        <w:rFonts w:ascii="Calibri" w:hAnsi="Calibri" w:cs="Calibri"/>
                        <w:b/>
                        <w:bCs/>
                        <w:i/>
                        <w:iCs/>
                        <w:sz w:val="22"/>
                        <w:szCs w:val="22"/>
                      </w:rPr>
                      <w:t>Math Fact Fluency</w:t>
                    </w:r>
                  </w:p>
                </w:txbxContent>
              </v:textbox>
            </v:rect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60A709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753409E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s3VQYAAIgjAAAOAAAAZHJzL2Uyb0RvYy54bWzsGmtv2zbw+4D9B0IfB6TWy5Jt1CnyaIoB&#10;QVs0Hdp9pCXKEiaJGkXHyYb9993xIdNOUjsZUBSYCzSmxDve+8GzX7+5a2pyy0Rf8XbuBa98j7A2&#10;43nVLufeb5+vTiYe6SVtc1rzls29e9Z7b05//un1upuxkJe8zpkgcEjbz9bd3Cul7GajUZ+VrKH9&#10;K96xFjYLLhoq4VEsR7mgazi9qUeh7yejNRd5J3jG+h7eXupN71SdXxQskx+KomeS1HMPeJPqr1B/&#10;F/h3dPqazpaCdmWVGTboC7hoaNUC0eGoSyopWYnqwVFNlQne80K+yngz4kVRZUzJANIE/o407wRf&#10;dUqW5Wy97AY1gWp39PTiY7P3tx8FqfK5F3mkpQ2YSFElkRKH3cnrXqJgsNIC/X0RTKLL9Co5OY+n&#10;k5M4Oo9OpvHk/CRIw8n5ODw7S97G/yB2zrIZ/OeCyuqWWe3Cm8PYN4ZGxaSjzTkeuaVgzABNN1J8&#10;2U/F6WjdLWdKKvQBtXwnupvuowB4fLHUTyjTXSEa/AQzkDvlE/eDT6C8GbxM08k4icB1MtgLwOMi&#10;P46122Ql+NYDxKx8uw8V2NakFbMDQwN3A+fGNAGQd20Dz0YYEPS/Suf74SBdFISxiYkd4U7C6XjY&#10;cQTcxk40zJPyQYz3GzfuD/MDjPDHouOmpB1T0dFrgys3Tq2qPkHs03ZZM6JcZd0pqMER+lkPPvGk&#10;FzjybjwhBe0YXUVxOIW19kHrR53o5TvGG4KLuSeAAxVF9BZcU4NaECTc87rKr6q6Vg9iubiohXbu&#10;ZHyRXKbm9C2wukXgliOaPhHfgB9ZedRK3tcM4er2EytALeDHoeJE5VU20KFZxloZ6K0SAlaTH/vw&#10;z1LHTIwYKsrUgXhyAfSHs80BFlIfYs/WXBp4RGUqLQ/I/rcY08gDhqLMWzkgN1XLxWMH1CCVoazh&#10;rZK0alBLC57fQ4AJrotC32VXFdjtmvbyIxVQBcDUUNnkB/hT1Hw997hZeaTk4q/H3iM8eDXsemQN&#10;VWXu9X+uqGAeqX9twd+nQQwBRqR6iMcphp5wdxbuTrtqLrjKdQS4U0uEl7VdFoI3XyA8zpAqbNE2&#10;A9pzL5PCPlxIXe2ghGbs7EyBQenpqLxubzpIxdp46Jef775Q0RnnleD277mNMTrb8WENi/Zo+dlK&#10;8qJSDr7Rq9E3xDtms+8Q+NBo6By5CfwQXQCJQ5rcH/hhEiVjNMjDIjAO4giCwhaBcJIO8WFjP1vp&#10;2EeVWF1BO5Cb8rnMDXcZb9u+kuwrnFY0NbjZLyPikzWB1OIjDWAZ8XbAf98GL8nEh37hKeivgXO4&#10;OXg/CRfJJ/tIhC8h4SJpCfbSgb7kOXpywQ+kED+Pwjb4PjVt2+1o5if8+6trt3QaxpMDYsLF+d62&#10;hh5nCG5a6vpOZ9ldawIeVpCOoVPX9a3jPXaKbvRDmrGPEN26WAEWhv8eZAhUF9lWusOQIQRdZJUj&#10;QZjDkEHjLnL0LLYhcFxk1UVbyvrT6A4bJ7yw1erCJqHkQTPlEbiwLbT7QPVClaOqcEmgNtv0Scq5&#10;Z3IjbjdQsz9zBSh3WnUgudmtWxdqOAz4taaxEPazU+e5kIastqQFs58aXHu20sMB0JA7HmEgq3nP&#10;NBEUXvVlg0JQj04l2uod+60W8yrxzybGfltgj7eYtm8zaucrycRNma/Jol6JTzSfe2MfRPJIXmHv&#10;G02wOsEDmC7ADewoCa2XMCUAU0LT9aWSpWovhhCBFmToTBc1zf5QjR2tu5LqlhKVbc2BDYvtSgdm&#10;lC50t6j4PPbFs52O/9gXmyb5R+iLN9d/ZzTx4PIPCXvr8m+62v2jDX21GaIPk6CZdIxTnGhAbpnG&#10;fhCkZp7hXHSneLlVI48kCaDb1Wn3sJlA6iKHQWSLxOMjj+9wMwigau1eDeAdpNCD7wZaW8ehgK0X&#10;9qqvEu5xKIDjgeNQwAwQMM/8KEOBAHrO3dB//lQA+g6VLcNokuzkyq3JQBKNo2BqYuQ4GIDBhmmP&#10;988eoMgNt3zdGR8HA/hljHND3Cho/3DGHeUcbAMXaT8J12IHk3CRXmDm42Dg21OF42DgOBgY5gHD&#10;Ql+Ff6zBgJ4EwIDnOAkw/cLxGzL3e7D/2Tdk7iRAreHnHip+zU9T8Pck7jOs3R/QnP4LAAD//wMA&#10;UEsDBBQABgAIAAAAIQDJQHTn3gAAAAcBAAAPAAAAZHJzL2Rvd25yZXYueG1sTI9BT8MwDIXvSPyH&#10;yEhcEEtXwZhK0wmG4IraVQJuWWOaQuNUTbYVfj0eF7hYz3rWe5/z1eR6sccxdJ4UzGcJCKTGm45a&#10;BfXm8XIJIkRNRveeUMEXBlgVpye5zow/UIn7KraCQyhkWoGNccikDI1Fp8PMD0jsvfvR6cjr2Eoz&#10;6gOHu16mSbKQTnfEDVYPuLbYfFY7p+B5/fK9kfXrQ1U/Xdzb8i2RH2Wt1PnZdHcLIuIU/47hiM/o&#10;UDDT1u/IBNEr4Efi7zx6abqYg9iyul5e3YAscvmfv/gBAAD//wMAUEsBAi0AFAAGAAgAAAAhALaD&#10;OJL+AAAA4QEAABMAAAAAAAAAAAAAAAAAAAAAAFtDb250ZW50X1R5cGVzXS54bWxQSwECLQAUAAYA&#10;CAAAACEAOP0h/9YAAACUAQAACwAAAAAAAAAAAAAAAAAvAQAAX3JlbHMvLnJlbHNQSwECLQAUAAYA&#10;CAAAACEAcRHrN1UGAACIIwAADgAAAAAAAAAAAAAAAAAuAgAAZHJzL2Uyb0RvYy54bWxQSwECLQAU&#10;AAYACAAAACEAyUB0594AAAAHAQAADwAAAAAAAAAAAAAAAACvCAAAZHJzL2Rvd25yZXYueG1sUEsF&#10;BgAAAAAEAAQA8wAAALo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pqvgAAANoAAAAPAAAAZHJzL2Rvd25yZXYueG1sRE9Ni8Iw&#10;EL0v+B/CCF4WTfWwLNVURCnose6i17EZm9JmUpqo1V9vDgt7fLzv1XqwrbhT72vHCuazBARx6XTN&#10;lYLfn3z6DcIHZI2tY1LwJA/rbPSxwlS7Bxd0P4ZKxBD2KSowIXSplL40ZNHPXEccuavrLYYI+0rq&#10;Hh8x3LZykSRf0mLNscFgR1tDZXO8WQWf/LLnypa7PD8dLv5ZmM2iKZSajIfNEkSgIfyL/9x7rSBu&#10;jVfiDZDZGwAA//8DAFBLAQItABQABgAIAAAAIQDb4fbL7gAAAIUBAAATAAAAAAAAAAAAAAAAAAAA&#10;AABbQ29udGVudF9UeXBlc10ueG1sUEsBAi0AFAAGAAgAAAAhAFr0LFu/AAAAFQEAAAsAAAAAAAAA&#10;AAAAAAAAHwEAAF9yZWxzLy5yZWxzUEsBAi0AFAAGAAgAAAAhAKa2+mq+AAAA2gAAAA8AAAAAAAAA&#10;AAAAAAAABwIAAGRycy9kb3ducmV2LnhtbFBLBQYAAAAAAwADALcAAADyAgAAAAA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165C7"/>
    <w:rsid w:val="0005647B"/>
    <w:rsid w:val="00083BAA"/>
    <w:rsid w:val="00085CDC"/>
    <w:rsid w:val="000C21FA"/>
    <w:rsid w:val="000C52DE"/>
    <w:rsid w:val="000C77FC"/>
    <w:rsid w:val="000D0FEF"/>
    <w:rsid w:val="000D3337"/>
    <w:rsid w:val="001127F9"/>
    <w:rsid w:val="001242A1"/>
    <w:rsid w:val="001766D6"/>
    <w:rsid w:val="00181E90"/>
    <w:rsid w:val="001C57DB"/>
    <w:rsid w:val="002547FC"/>
    <w:rsid w:val="00260E53"/>
    <w:rsid w:val="00265CED"/>
    <w:rsid w:val="00273D32"/>
    <w:rsid w:val="002B7A54"/>
    <w:rsid w:val="00336E76"/>
    <w:rsid w:val="003444BE"/>
    <w:rsid w:val="00347540"/>
    <w:rsid w:val="003517B4"/>
    <w:rsid w:val="003743E3"/>
    <w:rsid w:val="003936EF"/>
    <w:rsid w:val="003C6367"/>
    <w:rsid w:val="003D0119"/>
    <w:rsid w:val="003E24DF"/>
    <w:rsid w:val="003F2F44"/>
    <w:rsid w:val="003F6583"/>
    <w:rsid w:val="0042060D"/>
    <w:rsid w:val="00424F6F"/>
    <w:rsid w:val="00444C4F"/>
    <w:rsid w:val="004514EA"/>
    <w:rsid w:val="004A2B0D"/>
    <w:rsid w:val="004B24F2"/>
    <w:rsid w:val="004B7A69"/>
    <w:rsid w:val="005348BF"/>
    <w:rsid w:val="0053784A"/>
    <w:rsid w:val="005560F9"/>
    <w:rsid w:val="00563742"/>
    <w:rsid w:val="00564809"/>
    <w:rsid w:val="005900B8"/>
    <w:rsid w:val="00594C7B"/>
    <w:rsid w:val="00597E25"/>
    <w:rsid w:val="005C2210"/>
    <w:rsid w:val="005D6005"/>
    <w:rsid w:val="006006A8"/>
    <w:rsid w:val="006127BB"/>
    <w:rsid w:val="00615018"/>
    <w:rsid w:val="0062123A"/>
    <w:rsid w:val="00646E75"/>
    <w:rsid w:val="00660B92"/>
    <w:rsid w:val="006628E9"/>
    <w:rsid w:val="006664FD"/>
    <w:rsid w:val="006666B7"/>
    <w:rsid w:val="006856F3"/>
    <w:rsid w:val="006B0C06"/>
    <w:rsid w:val="006D527F"/>
    <w:rsid w:val="006F3FD4"/>
    <w:rsid w:val="006F6F10"/>
    <w:rsid w:val="00727208"/>
    <w:rsid w:val="00745EA2"/>
    <w:rsid w:val="007669BF"/>
    <w:rsid w:val="00783E79"/>
    <w:rsid w:val="00794531"/>
    <w:rsid w:val="00795CA9"/>
    <w:rsid w:val="007B5AE8"/>
    <w:rsid w:val="007B5E0E"/>
    <w:rsid w:val="007E03E7"/>
    <w:rsid w:val="007F11B4"/>
    <w:rsid w:val="007F5192"/>
    <w:rsid w:val="008431C4"/>
    <w:rsid w:val="00846112"/>
    <w:rsid w:val="00846BA3"/>
    <w:rsid w:val="008544FD"/>
    <w:rsid w:val="008620AF"/>
    <w:rsid w:val="009003A8"/>
    <w:rsid w:val="009046D3"/>
    <w:rsid w:val="00926664"/>
    <w:rsid w:val="009623C8"/>
    <w:rsid w:val="00973EAF"/>
    <w:rsid w:val="00A02CDA"/>
    <w:rsid w:val="00A11A20"/>
    <w:rsid w:val="00A36871"/>
    <w:rsid w:val="00A40C0B"/>
    <w:rsid w:val="00A43B89"/>
    <w:rsid w:val="00A572E4"/>
    <w:rsid w:val="00A82667"/>
    <w:rsid w:val="00A92F8A"/>
    <w:rsid w:val="00A96CF8"/>
    <w:rsid w:val="00AB4269"/>
    <w:rsid w:val="00AC19CC"/>
    <w:rsid w:val="00B13B0E"/>
    <w:rsid w:val="00B2062D"/>
    <w:rsid w:val="00B47E8F"/>
    <w:rsid w:val="00B50294"/>
    <w:rsid w:val="00B56933"/>
    <w:rsid w:val="00BA04C1"/>
    <w:rsid w:val="00BD1D14"/>
    <w:rsid w:val="00BD32A8"/>
    <w:rsid w:val="00C31A8F"/>
    <w:rsid w:val="00C70786"/>
    <w:rsid w:val="00C728DF"/>
    <w:rsid w:val="00C8222A"/>
    <w:rsid w:val="00C856AA"/>
    <w:rsid w:val="00C912F0"/>
    <w:rsid w:val="00C93EC0"/>
    <w:rsid w:val="00CB3B13"/>
    <w:rsid w:val="00CE4D2A"/>
    <w:rsid w:val="00D12363"/>
    <w:rsid w:val="00D45945"/>
    <w:rsid w:val="00D66593"/>
    <w:rsid w:val="00D674F8"/>
    <w:rsid w:val="00DF511A"/>
    <w:rsid w:val="00E015EC"/>
    <w:rsid w:val="00E14C36"/>
    <w:rsid w:val="00E27663"/>
    <w:rsid w:val="00E27B46"/>
    <w:rsid w:val="00E32337"/>
    <w:rsid w:val="00E55D74"/>
    <w:rsid w:val="00E6540C"/>
    <w:rsid w:val="00E81E2A"/>
    <w:rsid w:val="00E820ED"/>
    <w:rsid w:val="00E834B7"/>
    <w:rsid w:val="00E83A93"/>
    <w:rsid w:val="00EC5740"/>
    <w:rsid w:val="00ED1651"/>
    <w:rsid w:val="00EE0952"/>
    <w:rsid w:val="00EF6014"/>
    <w:rsid w:val="00EF65D8"/>
    <w:rsid w:val="00F3145D"/>
    <w:rsid w:val="00F4500C"/>
    <w:rsid w:val="00F73C9F"/>
    <w:rsid w:val="00F91C1C"/>
    <w:rsid w:val="00FC52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00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620A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A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B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5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D8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C8026-F88B-4F01-A519-379A355E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18:48:00Z</dcterms:created>
  <dcterms:modified xsi:type="dcterms:W3CDTF">2023-08-0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